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FE2EDA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4</w:t>
      </w:r>
      <w:r w:rsidR="0056150F">
        <w:rPr>
          <w:rFonts w:ascii="Arial" w:hAnsi="Arial" w:cs="Arial"/>
          <w:b/>
        </w:rPr>
        <w:t>, 2021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7327EB">
        <w:rPr>
          <w:rFonts w:ascii="Arial" w:hAnsi="Arial" w:cs="Arial"/>
          <w:sz w:val="20"/>
          <w:szCs w:val="20"/>
        </w:rPr>
        <w:t xml:space="preserve"> Trustees present:</w:t>
      </w:r>
      <w:r w:rsidR="00446492">
        <w:rPr>
          <w:rFonts w:ascii="Arial" w:hAnsi="Arial" w:cs="Arial"/>
          <w:sz w:val="20"/>
          <w:szCs w:val="20"/>
        </w:rPr>
        <w:t xml:space="preserve">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971F87" w:rsidRDefault="00971F87" w:rsidP="0074067F">
      <w:pPr>
        <w:rPr>
          <w:rFonts w:ascii="Arial" w:hAnsi="Arial" w:cs="Arial"/>
          <w:sz w:val="20"/>
          <w:szCs w:val="20"/>
        </w:rPr>
      </w:pPr>
    </w:p>
    <w:p w:rsidR="00971F87" w:rsidRPr="008F07EA" w:rsidRDefault="00971F87" w:rsidP="00971F87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971F87" w:rsidRDefault="00971F87" w:rsidP="00971F87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FE2EDA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ade a motion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="00543D14">
        <w:rPr>
          <w:rFonts w:ascii="Arial" w:hAnsi="Arial" w:cs="Arial"/>
          <w:sz w:val="20"/>
          <w:szCs w:val="20"/>
        </w:rPr>
        <w:t xml:space="preserve"> the M</w:t>
      </w:r>
      <w:r w:rsidRPr="00531CEA">
        <w:rPr>
          <w:rFonts w:ascii="Arial" w:hAnsi="Arial" w:cs="Arial"/>
          <w:sz w:val="20"/>
          <w:szCs w:val="20"/>
        </w:rPr>
        <w:t xml:space="preserve">inutes of </w:t>
      </w:r>
      <w:r w:rsidR="001E62E4">
        <w:rPr>
          <w:rFonts w:ascii="Arial" w:hAnsi="Arial" w:cs="Arial"/>
          <w:sz w:val="20"/>
          <w:szCs w:val="20"/>
        </w:rPr>
        <w:t xml:space="preserve">July </w:t>
      </w:r>
      <w:r w:rsidR="00FE2EDA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2021 as </w:t>
      </w:r>
      <w:r w:rsidR="001E62E4">
        <w:rPr>
          <w:rFonts w:ascii="Arial" w:hAnsi="Arial" w:cs="Arial"/>
          <w:sz w:val="20"/>
          <w:szCs w:val="20"/>
        </w:rPr>
        <w:t>read</w:t>
      </w:r>
      <w:r w:rsidR="007327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econded by Mr. </w:t>
      </w:r>
      <w:r w:rsidR="00FE2EDA">
        <w:rPr>
          <w:rFonts w:ascii="Arial" w:hAnsi="Arial" w:cs="Arial"/>
          <w:sz w:val="20"/>
          <w:szCs w:val="20"/>
        </w:rPr>
        <w:t>Conrad</w:t>
      </w:r>
      <w:r w:rsidR="007327E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otion carried.</w:t>
      </w:r>
    </w:p>
    <w:p w:rsidR="00DE68B1" w:rsidRDefault="00543D14" w:rsidP="00543D14">
      <w:pPr>
        <w:tabs>
          <w:tab w:val="left" w:pos="50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FE2EDA">
        <w:rPr>
          <w:rFonts w:ascii="Arial" w:hAnsi="Arial" w:cs="Arial"/>
          <w:sz w:val="20"/>
          <w:szCs w:val="20"/>
        </w:rPr>
        <w:t xml:space="preserve">Schwab </w:t>
      </w:r>
      <w:r>
        <w:rPr>
          <w:rFonts w:ascii="Arial" w:hAnsi="Arial" w:cs="Arial"/>
          <w:sz w:val="20"/>
          <w:szCs w:val="20"/>
        </w:rPr>
        <w:t xml:space="preserve">moved, seconded by Mr. </w:t>
      </w:r>
      <w:r w:rsidR="00FE2EDA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>, to approve th</w:t>
      </w:r>
      <w:r w:rsidR="007327EB">
        <w:rPr>
          <w:rFonts w:ascii="Arial" w:hAnsi="Arial" w:cs="Arial"/>
          <w:sz w:val="20"/>
          <w:szCs w:val="20"/>
        </w:rPr>
        <w:t>e Purchase Orders as presented.</w:t>
      </w:r>
      <w:r>
        <w:rPr>
          <w:rFonts w:ascii="Arial" w:hAnsi="Arial" w:cs="Arial"/>
          <w:sz w:val="20"/>
          <w:szCs w:val="20"/>
        </w:rPr>
        <w:t xml:space="preserve">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FE2EDA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680E2A">
        <w:rPr>
          <w:rFonts w:ascii="Arial" w:hAnsi="Arial" w:cs="Arial"/>
          <w:sz w:val="20"/>
          <w:szCs w:val="20"/>
        </w:rPr>
        <w:t>4</w:t>
      </w:r>
      <w:r w:rsidR="001E62E4">
        <w:rPr>
          <w:rFonts w:ascii="Arial" w:hAnsi="Arial" w:cs="Arial"/>
          <w:sz w:val="20"/>
          <w:szCs w:val="20"/>
        </w:rPr>
        <w:t>5</w:t>
      </w:r>
      <w:r w:rsidR="00FE2EDA">
        <w:rPr>
          <w:rFonts w:ascii="Arial" w:hAnsi="Arial" w:cs="Arial"/>
          <w:sz w:val="20"/>
          <w:szCs w:val="20"/>
        </w:rPr>
        <w:t>16</w:t>
      </w:r>
      <w:r w:rsidR="00866794">
        <w:rPr>
          <w:rFonts w:ascii="Arial" w:hAnsi="Arial" w:cs="Arial"/>
          <w:sz w:val="20"/>
          <w:szCs w:val="20"/>
        </w:rPr>
        <w:t>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543D14">
        <w:rPr>
          <w:rFonts w:ascii="Arial" w:hAnsi="Arial" w:cs="Arial"/>
          <w:sz w:val="20"/>
          <w:szCs w:val="20"/>
        </w:rPr>
        <w:t>5</w:t>
      </w:r>
      <w:r w:rsidR="00FE2EDA">
        <w:rPr>
          <w:rFonts w:ascii="Arial" w:hAnsi="Arial" w:cs="Arial"/>
          <w:sz w:val="20"/>
          <w:szCs w:val="20"/>
        </w:rPr>
        <w:t>35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FE2EDA">
        <w:rPr>
          <w:rFonts w:ascii="Arial" w:hAnsi="Arial" w:cs="Arial"/>
          <w:sz w:val="20"/>
          <w:szCs w:val="20"/>
        </w:rPr>
        <w:t>13,677.61</w:t>
      </w:r>
      <w:r w:rsidR="00BB1DDD">
        <w:rPr>
          <w:rFonts w:ascii="Arial" w:hAnsi="Arial" w:cs="Arial"/>
          <w:sz w:val="20"/>
          <w:szCs w:val="20"/>
        </w:rPr>
        <w:t>.</w:t>
      </w:r>
      <w:r w:rsidR="00732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conded by Mr. </w:t>
      </w:r>
      <w:r w:rsidR="00FE2EDA">
        <w:rPr>
          <w:rFonts w:ascii="Arial" w:hAnsi="Arial" w:cs="Arial"/>
          <w:sz w:val="20"/>
          <w:szCs w:val="20"/>
        </w:rPr>
        <w:t>Schwab</w:t>
      </w:r>
      <w:r w:rsidR="007327EB">
        <w:rPr>
          <w:rFonts w:ascii="Arial" w:hAnsi="Arial" w:cs="Arial"/>
          <w:sz w:val="20"/>
          <w:szCs w:val="20"/>
        </w:rPr>
        <w:t xml:space="preserve">.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0132B8" w:rsidRDefault="00153C9A" w:rsidP="00153C9A">
      <w:pPr>
        <w:tabs>
          <w:tab w:val="left" w:pos="32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09D" w:rsidRDefault="004B1E44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USEUM</w:t>
      </w:r>
      <w:r w:rsidRPr="00153C9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Roger Koch and Tim Gillespie from the Reily Township Historical Society </w:t>
      </w:r>
      <w:r w:rsidR="0084709D">
        <w:rPr>
          <w:rFonts w:ascii="Arial" w:hAnsi="Arial" w:cs="Arial"/>
          <w:sz w:val="20"/>
          <w:szCs w:val="20"/>
        </w:rPr>
        <w:t xml:space="preserve">returned </w:t>
      </w:r>
      <w:r w:rsidR="00187C01">
        <w:rPr>
          <w:rFonts w:ascii="Arial" w:hAnsi="Arial" w:cs="Arial"/>
          <w:sz w:val="20"/>
          <w:szCs w:val="20"/>
        </w:rPr>
        <w:t>to further discuss</w:t>
      </w:r>
      <w:r w:rsidR="007327EB">
        <w:rPr>
          <w:rFonts w:ascii="Arial" w:hAnsi="Arial" w:cs="Arial"/>
          <w:sz w:val="20"/>
          <w:szCs w:val="20"/>
        </w:rPr>
        <w:t xml:space="preserve"> the Museum alarm system. </w:t>
      </w:r>
      <w:r w:rsidR="0084709D">
        <w:rPr>
          <w:rFonts w:ascii="Arial" w:hAnsi="Arial" w:cs="Arial"/>
          <w:sz w:val="20"/>
          <w:szCs w:val="20"/>
        </w:rPr>
        <w:t xml:space="preserve">They asked if the Trustees will help them keep the alarm system by paying </w:t>
      </w:r>
      <w:r w:rsidR="00187C01">
        <w:rPr>
          <w:rFonts w:ascii="Arial" w:hAnsi="Arial" w:cs="Arial"/>
          <w:sz w:val="20"/>
          <w:szCs w:val="20"/>
        </w:rPr>
        <w:t>the $1,000 annual cost</w:t>
      </w:r>
      <w:r w:rsidR="0084709D">
        <w:rPr>
          <w:rFonts w:ascii="Arial" w:hAnsi="Arial" w:cs="Arial"/>
          <w:sz w:val="20"/>
          <w:szCs w:val="20"/>
        </w:rPr>
        <w:t xml:space="preserve"> for one or two years, just to get through the Pandemic, until they </w:t>
      </w:r>
      <w:r w:rsidR="00187C01">
        <w:rPr>
          <w:rFonts w:ascii="Arial" w:hAnsi="Arial" w:cs="Arial"/>
          <w:sz w:val="20"/>
          <w:szCs w:val="20"/>
        </w:rPr>
        <w:t>are again able to hold</w:t>
      </w:r>
      <w:r w:rsidR="0084709D">
        <w:rPr>
          <w:rFonts w:ascii="Arial" w:hAnsi="Arial" w:cs="Arial"/>
          <w:sz w:val="20"/>
          <w:szCs w:val="20"/>
        </w:rPr>
        <w:t xml:space="preserve"> fund raisers </w:t>
      </w:r>
      <w:r w:rsidR="00187C01">
        <w:rPr>
          <w:rFonts w:ascii="Arial" w:hAnsi="Arial" w:cs="Arial"/>
          <w:sz w:val="20"/>
          <w:szCs w:val="20"/>
        </w:rPr>
        <w:t xml:space="preserve">and </w:t>
      </w:r>
      <w:r w:rsidR="0084709D">
        <w:rPr>
          <w:rFonts w:ascii="Arial" w:hAnsi="Arial" w:cs="Arial"/>
          <w:sz w:val="20"/>
          <w:szCs w:val="20"/>
        </w:rPr>
        <w:t>pay for it them</w:t>
      </w:r>
      <w:r w:rsidR="007327EB">
        <w:rPr>
          <w:rFonts w:ascii="Arial" w:hAnsi="Arial" w:cs="Arial"/>
          <w:sz w:val="20"/>
          <w:szCs w:val="20"/>
        </w:rPr>
        <w:t xml:space="preserve">selves. </w:t>
      </w:r>
      <w:r w:rsidR="0084709D">
        <w:rPr>
          <w:rFonts w:ascii="Arial" w:hAnsi="Arial" w:cs="Arial"/>
          <w:sz w:val="20"/>
          <w:szCs w:val="20"/>
        </w:rPr>
        <w:t>The Trustees would not agre</w:t>
      </w:r>
      <w:r w:rsidR="00187C01">
        <w:rPr>
          <w:rFonts w:ascii="Arial" w:hAnsi="Arial" w:cs="Arial"/>
          <w:sz w:val="20"/>
          <w:szCs w:val="20"/>
        </w:rPr>
        <w:t>e</w:t>
      </w:r>
      <w:r w:rsidR="007327EB">
        <w:rPr>
          <w:rFonts w:ascii="Arial" w:hAnsi="Arial" w:cs="Arial"/>
          <w:sz w:val="20"/>
          <w:szCs w:val="20"/>
        </w:rPr>
        <w:t xml:space="preserve"> and told them to shut it off. </w:t>
      </w:r>
      <w:r w:rsidR="0084709D">
        <w:rPr>
          <w:rFonts w:ascii="Arial" w:hAnsi="Arial" w:cs="Arial"/>
          <w:sz w:val="20"/>
          <w:szCs w:val="20"/>
        </w:rPr>
        <w:t xml:space="preserve">Mr. Conrad </w:t>
      </w:r>
      <w:r w:rsidR="00187C01">
        <w:rPr>
          <w:rFonts w:ascii="Arial" w:hAnsi="Arial" w:cs="Arial"/>
          <w:sz w:val="20"/>
          <w:szCs w:val="20"/>
        </w:rPr>
        <w:t xml:space="preserve">said he </w:t>
      </w:r>
      <w:r w:rsidR="0084709D">
        <w:rPr>
          <w:rFonts w:ascii="Arial" w:hAnsi="Arial" w:cs="Arial"/>
          <w:sz w:val="20"/>
          <w:szCs w:val="20"/>
        </w:rPr>
        <w:t>will look into other possible alarms to keep from losing</w:t>
      </w:r>
      <w:r w:rsidR="00187C01">
        <w:rPr>
          <w:rFonts w:ascii="Arial" w:hAnsi="Arial" w:cs="Arial"/>
          <w:sz w:val="20"/>
          <w:szCs w:val="20"/>
        </w:rPr>
        <w:t xml:space="preserve"> any of</w:t>
      </w:r>
      <w:r w:rsidR="0084709D">
        <w:rPr>
          <w:rFonts w:ascii="Arial" w:hAnsi="Arial" w:cs="Arial"/>
          <w:sz w:val="20"/>
          <w:szCs w:val="20"/>
        </w:rPr>
        <w:t xml:space="preserve"> </w:t>
      </w:r>
      <w:r w:rsidR="00187C01">
        <w:rPr>
          <w:rFonts w:ascii="Arial" w:hAnsi="Arial" w:cs="Arial"/>
          <w:sz w:val="20"/>
          <w:szCs w:val="20"/>
        </w:rPr>
        <w:t>the ir</w:t>
      </w:r>
      <w:r w:rsidR="0084709D">
        <w:rPr>
          <w:rFonts w:ascii="Arial" w:hAnsi="Arial" w:cs="Arial"/>
          <w:sz w:val="20"/>
          <w:szCs w:val="20"/>
        </w:rPr>
        <w:t xml:space="preserve">replaceable </w:t>
      </w:r>
      <w:r w:rsidR="00187C01">
        <w:rPr>
          <w:rFonts w:ascii="Arial" w:hAnsi="Arial" w:cs="Arial"/>
          <w:sz w:val="20"/>
          <w:szCs w:val="20"/>
        </w:rPr>
        <w:t xml:space="preserve">photographs and other </w:t>
      </w:r>
      <w:r w:rsidR="0084709D">
        <w:rPr>
          <w:rFonts w:ascii="Arial" w:hAnsi="Arial" w:cs="Arial"/>
          <w:sz w:val="20"/>
          <w:szCs w:val="20"/>
        </w:rPr>
        <w:t>items</w:t>
      </w:r>
      <w:r w:rsidR="00187C01">
        <w:rPr>
          <w:rFonts w:ascii="Arial" w:hAnsi="Arial" w:cs="Arial"/>
          <w:sz w:val="20"/>
          <w:szCs w:val="20"/>
        </w:rPr>
        <w:t xml:space="preserve"> in the Museum, and will report back on this at the next meeting</w:t>
      </w:r>
      <w:r w:rsidR="0084709D">
        <w:rPr>
          <w:rFonts w:ascii="Arial" w:hAnsi="Arial" w:cs="Arial"/>
          <w:sz w:val="20"/>
          <w:szCs w:val="20"/>
        </w:rPr>
        <w:t xml:space="preserve">. </w:t>
      </w:r>
    </w:p>
    <w:p w:rsidR="00FE2EDA" w:rsidRDefault="00FE2EDA" w:rsidP="00FB6E2A">
      <w:pPr>
        <w:rPr>
          <w:rFonts w:ascii="Arial" w:hAnsi="Arial" w:cs="Arial"/>
          <w:sz w:val="20"/>
          <w:szCs w:val="20"/>
        </w:rPr>
      </w:pPr>
    </w:p>
    <w:p w:rsidR="00FE2EDA" w:rsidRDefault="00FE2EDA" w:rsidP="00FE2E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OADBAND</w:t>
      </w:r>
      <w:r w:rsidRPr="00153C9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7B75B7">
        <w:rPr>
          <w:rFonts w:ascii="Arial" w:hAnsi="Arial" w:cs="Arial"/>
          <w:sz w:val="20"/>
          <w:szCs w:val="20"/>
        </w:rPr>
        <w:t>Jessica Green</w:t>
      </w:r>
      <w:r w:rsidR="00187C01">
        <w:rPr>
          <w:rFonts w:ascii="Arial" w:hAnsi="Arial" w:cs="Arial"/>
          <w:sz w:val="20"/>
          <w:szCs w:val="20"/>
        </w:rPr>
        <w:t>e</w:t>
      </w:r>
      <w:r w:rsidR="007B75B7">
        <w:rPr>
          <w:rFonts w:ascii="Arial" w:hAnsi="Arial" w:cs="Arial"/>
          <w:sz w:val="20"/>
          <w:szCs w:val="20"/>
        </w:rPr>
        <w:t>, City of Oxford Assistant City Manager,</w:t>
      </w:r>
      <w:r w:rsidR="005F23ED">
        <w:rPr>
          <w:rFonts w:ascii="Arial" w:hAnsi="Arial" w:cs="Arial"/>
          <w:sz w:val="20"/>
          <w:szCs w:val="20"/>
        </w:rPr>
        <w:t xml:space="preserve"> noted the absence of </w:t>
      </w:r>
      <w:proofErr w:type="gramStart"/>
      <w:r w:rsidR="005F23ED">
        <w:rPr>
          <w:rFonts w:ascii="Arial" w:hAnsi="Arial" w:cs="Arial"/>
          <w:sz w:val="20"/>
          <w:szCs w:val="20"/>
        </w:rPr>
        <w:t>high</w:t>
      </w:r>
      <w:r w:rsidR="007327EB">
        <w:rPr>
          <w:rFonts w:ascii="Arial" w:hAnsi="Arial" w:cs="Arial"/>
          <w:sz w:val="20"/>
          <w:szCs w:val="20"/>
        </w:rPr>
        <w:t xml:space="preserve"> </w:t>
      </w:r>
      <w:r w:rsidR="005F23ED">
        <w:rPr>
          <w:rFonts w:ascii="Arial" w:hAnsi="Arial" w:cs="Arial"/>
          <w:sz w:val="20"/>
          <w:szCs w:val="20"/>
        </w:rPr>
        <w:t>speed</w:t>
      </w:r>
      <w:proofErr w:type="gramEnd"/>
      <w:r w:rsidR="005F23ED">
        <w:rPr>
          <w:rFonts w:ascii="Arial" w:hAnsi="Arial" w:cs="Arial"/>
          <w:sz w:val="20"/>
          <w:szCs w:val="20"/>
        </w:rPr>
        <w:t xml:space="preserve"> internet for many residents in different areas of </w:t>
      </w:r>
      <w:r w:rsidR="007327EB">
        <w:rPr>
          <w:rFonts w:ascii="Arial" w:hAnsi="Arial" w:cs="Arial"/>
          <w:sz w:val="20"/>
          <w:szCs w:val="20"/>
        </w:rPr>
        <w:t xml:space="preserve">the County. </w:t>
      </w:r>
      <w:r w:rsidR="005F23ED">
        <w:rPr>
          <w:rFonts w:ascii="Arial" w:hAnsi="Arial" w:cs="Arial"/>
          <w:sz w:val="20"/>
          <w:szCs w:val="20"/>
        </w:rPr>
        <w:t>She is composing a letter to the County Commissioners</w:t>
      </w:r>
      <w:r w:rsidR="00D24D1B">
        <w:rPr>
          <w:rFonts w:ascii="Arial" w:hAnsi="Arial" w:cs="Arial"/>
          <w:sz w:val="20"/>
          <w:szCs w:val="20"/>
        </w:rPr>
        <w:t xml:space="preserve"> about this issue</w:t>
      </w:r>
      <w:r w:rsidR="005F23ED">
        <w:rPr>
          <w:rFonts w:ascii="Arial" w:hAnsi="Arial" w:cs="Arial"/>
          <w:sz w:val="20"/>
          <w:szCs w:val="20"/>
        </w:rPr>
        <w:t>, and is requesting that</w:t>
      </w:r>
      <w:r w:rsidR="00D3631B">
        <w:rPr>
          <w:rFonts w:ascii="Arial" w:hAnsi="Arial" w:cs="Arial"/>
          <w:sz w:val="20"/>
          <w:szCs w:val="20"/>
        </w:rPr>
        <w:t xml:space="preserve"> t</w:t>
      </w:r>
      <w:r w:rsidR="00D24D1B">
        <w:rPr>
          <w:rFonts w:ascii="Arial" w:hAnsi="Arial" w:cs="Arial"/>
          <w:sz w:val="20"/>
          <w:szCs w:val="20"/>
        </w:rPr>
        <w:t>rustees</w:t>
      </w:r>
      <w:r w:rsidR="00282EFD">
        <w:rPr>
          <w:rFonts w:ascii="Arial" w:hAnsi="Arial" w:cs="Arial"/>
          <w:sz w:val="20"/>
          <w:szCs w:val="20"/>
        </w:rPr>
        <w:t xml:space="preserve"> from all of the townships</w:t>
      </w:r>
      <w:r w:rsidR="00D24D1B">
        <w:rPr>
          <w:rFonts w:ascii="Arial" w:hAnsi="Arial" w:cs="Arial"/>
          <w:sz w:val="20"/>
          <w:szCs w:val="20"/>
        </w:rPr>
        <w:t xml:space="preserve"> sign it.  The letter will request that a portion of the</w:t>
      </w:r>
      <w:r w:rsidR="005F23ED">
        <w:rPr>
          <w:rFonts w:ascii="Arial" w:hAnsi="Arial" w:cs="Arial"/>
          <w:sz w:val="20"/>
          <w:szCs w:val="20"/>
        </w:rPr>
        <w:t xml:space="preserve"> ARP funds </w:t>
      </w:r>
      <w:r w:rsidR="00D24D1B">
        <w:rPr>
          <w:rFonts w:ascii="Arial" w:hAnsi="Arial" w:cs="Arial"/>
          <w:sz w:val="20"/>
          <w:szCs w:val="20"/>
        </w:rPr>
        <w:t xml:space="preserve">be contributed </w:t>
      </w:r>
      <w:r w:rsidR="005F23ED">
        <w:rPr>
          <w:rFonts w:ascii="Arial" w:hAnsi="Arial" w:cs="Arial"/>
          <w:sz w:val="20"/>
          <w:szCs w:val="20"/>
        </w:rPr>
        <w:t>to help get high</w:t>
      </w:r>
      <w:r w:rsidR="007327EB">
        <w:rPr>
          <w:rFonts w:ascii="Arial" w:hAnsi="Arial" w:cs="Arial"/>
          <w:sz w:val="20"/>
          <w:szCs w:val="20"/>
        </w:rPr>
        <w:t xml:space="preserve"> </w:t>
      </w:r>
      <w:r w:rsidR="005F23ED">
        <w:rPr>
          <w:rFonts w:ascii="Arial" w:hAnsi="Arial" w:cs="Arial"/>
          <w:sz w:val="20"/>
          <w:szCs w:val="20"/>
        </w:rPr>
        <w:t>speed internet access for all residents</w:t>
      </w:r>
      <w:r w:rsidR="00D24D1B">
        <w:rPr>
          <w:rFonts w:ascii="Arial" w:hAnsi="Arial" w:cs="Arial"/>
          <w:sz w:val="20"/>
          <w:szCs w:val="20"/>
        </w:rPr>
        <w:t xml:space="preserve"> in the County.</w:t>
      </w:r>
      <w:r w:rsidR="007032B4">
        <w:rPr>
          <w:rFonts w:ascii="Arial" w:hAnsi="Arial" w:cs="Arial"/>
          <w:sz w:val="20"/>
          <w:szCs w:val="20"/>
        </w:rPr>
        <w:t xml:space="preserve">  She will forward the letter via email before the next Trustee meeting.</w:t>
      </w:r>
    </w:p>
    <w:p w:rsidR="00D24D1B" w:rsidRDefault="00D24D1B" w:rsidP="00FE2EDA">
      <w:pPr>
        <w:rPr>
          <w:rFonts w:ascii="Arial" w:hAnsi="Arial" w:cs="Arial"/>
          <w:sz w:val="20"/>
          <w:szCs w:val="20"/>
        </w:rPr>
      </w:pPr>
    </w:p>
    <w:p w:rsidR="00D60699" w:rsidRPr="00AB7812" w:rsidRDefault="00D60699" w:rsidP="00D6069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OLUTION 21 – 0804</w:t>
      </w:r>
      <w:r w:rsidRPr="00AB7812">
        <w:rPr>
          <w:rFonts w:ascii="Arial" w:hAnsi="Arial" w:cs="Arial"/>
          <w:b/>
          <w:sz w:val="20"/>
          <w:szCs w:val="20"/>
          <w:u w:val="single"/>
        </w:rPr>
        <w:t xml:space="preserve">.1   </w:t>
      </w:r>
      <w:r>
        <w:rPr>
          <w:rFonts w:ascii="Arial" w:hAnsi="Arial" w:cs="Arial"/>
          <w:b/>
          <w:sz w:val="20"/>
          <w:szCs w:val="20"/>
          <w:u w:val="single"/>
        </w:rPr>
        <w:t>BROADBAND REQUEST TO COUNTY</w:t>
      </w:r>
    </w:p>
    <w:p w:rsidR="00D60699" w:rsidRDefault="00D60699" w:rsidP="00D60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ade a motion</w:t>
      </w:r>
      <w:r w:rsidR="003E45DB">
        <w:rPr>
          <w:rFonts w:ascii="Arial" w:hAnsi="Arial" w:cs="Arial"/>
          <w:sz w:val="20"/>
          <w:szCs w:val="20"/>
        </w:rPr>
        <w:t>, seconded by Mr. Schwab,</w:t>
      </w:r>
      <w:r>
        <w:rPr>
          <w:rFonts w:ascii="Arial" w:hAnsi="Arial" w:cs="Arial"/>
          <w:sz w:val="20"/>
          <w:szCs w:val="20"/>
        </w:rPr>
        <w:t xml:space="preserve"> to sign a letter to the County Commissioners requesting a portion of the ARP funds be contributed to help </w:t>
      </w:r>
      <w:r w:rsidR="003E282B">
        <w:rPr>
          <w:rFonts w:ascii="Arial" w:hAnsi="Arial" w:cs="Arial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high</w:t>
      </w:r>
      <w:r w:rsidR="00732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ed internet access for all residents in the County.</w:t>
      </w:r>
      <w:r w:rsidR="007327EB">
        <w:rPr>
          <w:rFonts w:ascii="Arial" w:hAnsi="Arial" w:cs="Arial"/>
          <w:sz w:val="20"/>
          <w:szCs w:val="20"/>
        </w:rPr>
        <w:t xml:space="preserve"> </w:t>
      </w:r>
      <w:r w:rsidR="003E45DB" w:rsidRPr="003E45DB">
        <w:rPr>
          <w:rFonts w:ascii="Arial" w:hAnsi="Arial" w:cs="Arial"/>
          <w:sz w:val="20"/>
          <w:szCs w:val="20"/>
        </w:rPr>
        <w:t xml:space="preserve">The vote was </w:t>
      </w:r>
      <w:r w:rsidR="003E45DB">
        <w:rPr>
          <w:rFonts w:ascii="Arial" w:hAnsi="Arial" w:cs="Arial"/>
          <w:sz w:val="20"/>
          <w:szCs w:val="20"/>
        </w:rPr>
        <w:t>as follows:  Mr. Miller, yes; Mr. Conrad, yes; Mr. Schwab, yes</w:t>
      </w:r>
      <w:r w:rsidR="003E45DB" w:rsidRPr="003E45DB">
        <w:rPr>
          <w:rFonts w:ascii="Arial" w:hAnsi="Arial" w:cs="Arial"/>
          <w:sz w:val="20"/>
          <w:szCs w:val="20"/>
        </w:rPr>
        <w:t>.</w:t>
      </w:r>
      <w:r w:rsidR="003E45DB">
        <w:rPr>
          <w:rFonts w:ascii="Arial" w:hAnsi="Arial" w:cs="Arial"/>
          <w:sz w:val="20"/>
          <w:szCs w:val="20"/>
        </w:rPr>
        <w:t xml:space="preserve"> Motion carried and Resolution passed.</w:t>
      </w:r>
    </w:p>
    <w:p w:rsidR="004B1E44" w:rsidRDefault="004B1E44" w:rsidP="00FB6E2A">
      <w:pPr>
        <w:rPr>
          <w:rFonts w:ascii="Arial" w:hAnsi="Arial" w:cs="Arial"/>
          <w:b/>
          <w:sz w:val="20"/>
          <w:szCs w:val="20"/>
          <w:u w:val="single"/>
        </w:rPr>
      </w:pPr>
    </w:p>
    <w:p w:rsidR="00AF0853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A32F6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7F0FCB">
        <w:rPr>
          <w:rFonts w:ascii="Arial" w:hAnsi="Arial" w:cs="Arial"/>
          <w:sz w:val="20"/>
          <w:szCs w:val="20"/>
        </w:rPr>
        <w:t xml:space="preserve"> </w:t>
      </w:r>
      <w:r w:rsidR="008618A0">
        <w:rPr>
          <w:rFonts w:ascii="Arial" w:hAnsi="Arial" w:cs="Arial"/>
          <w:sz w:val="20"/>
          <w:szCs w:val="20"/>
        </w:rPr>
        <w:t>the</w:t>
      </w:r>
      <w:r w:rsidR="00C40F79">
        <w:rPr>
          <w:rFonts w:ascii="Arial" w:hAnsi="Arial" w:cs="Arial"/>
          <w:sz w:val="20"/>
          <w:szCs w:val="20"/>
        </w:rPr>
        <w:t xml:space="preserve"> Crew</w:t>
      </w:r>
      <w:r w:rsidR="008618A0">
        <w:rPr>
          <w:rFonts w:ascii="Arial" w:hAnsi="Arial" w:cs="Arial"/>
          <w:sz w:val="20"/>
          <w:szCs w:val="20"/>
        </w:rPr>
        <w:t xml:space="preserve"> has been weed-eating</w:t>
      </w:r>
      <w:r w:rsidR="00313570">
        <w:rPr>
          <w:rFonts w:ascii="Arial" w:hAnsi="Arial" w:cs="Arial"/>
          <w:sz w:val="20"/>
          <w:szCs w:val="20"/>
        </w:rPr>
        <w:t>, spraying</w:t>
      </w:r>
      <w:r w:rsidR="008618A0">
        <w:rPr>
          <w:rFonts w:ascii="Arial" w:hAnsi="Arial" w:cs="Arial"/>
          <w:sz w:val="20"/>
          <w:szCs w:val="20"/>
        </w:rPr>
        <w:t xml:space="preserve"> and mowing</w:t>
      </w:r>
      <w:r w:rsidR="00AF0853">
        <w:rPr>
          <w:rFonts w:ascii="Arial" w:hAnsi="Arial" w:cs="Arial"/>
          <w:sz w:val="20"/>
          <w:szCs w:val="20"/>
        </w:rPr>
        <w:t xml:space="preserve"> roads, cemeteries, fire stations and Community Center; a drug test was done on Mr. Burgess; </w:t>
      </w:r>
      <w:r w:rsidR="00CF2948">
        <w:rPr>
          <w:rFonts w:ascii="Arial" w:hAnsi="Arial" w:cs="Arial"/>
          <w:sz w:val="20"/>
          <w:szCs w:val="20"/>
        </w:rPr>
        <w:t>wheel simulators were installed on Engine 131, paid for by the Fire Association; Scott Bressler recommended con</w:t>
      </w:r>
      <w:r w:rsidR="005A5648">
        <w:rPr>
          <w:rFonts w:ascii="Arial" w:hAnsi="Arial" w:cs="Arial"/>
          <w:sz w:val="20"/>
          <w:szCs w:val="20"/>
        </w:rPr>
        <w:t xml:space="preserve">tacting </w:t>
      </w:r>
      <w:r w:rsidR="00CF2948">
        <w:rPr>
          <w:rFonts w:ascii="Arial" w:hAnsi="Arial" w:cs="Arial"/>
          <w:sz w:val="20"/>
          <w:szCs w:val="20"/>
        </w:rPr>
        <w:t xml:space="preserve">Gilbert </w:t>
      </w:r>
      <w:proofErr w:type="spellStart"/>
      <w:r w:rsidR="00CF2948">
        <w:rPr>
          <w:rFonts w:ascii="Arial" w:hAnsi="Arial" w:cs="Arial"/>
          <w:sz w:val="20"/>
          <w:szCs w:val="20"/>
        </w:rPr>
        <w:t>Carr</w:t>
      </w:r>
      <w:proofErr w:type="spellEnd"/>
      <w:r w:rsidR="00CF2948">
        <w:rPr>
          <w:rFonts w:ascii="Arial" w:hAnsi="Arial" w:cs="Arial"/>
          <w:sz w:val="20"/>
          <w:szCs w:val="20"/>
        </w:rPr>
        <w:t xml:space="preserve"> from the County on abandonment of the alleyway near Sherry Nettles’ property; </w:t>
      </w:r>
      <w:r w:rsidR="005A5648">
        <w:rPr>
          <w:rFonts w:ascii="Arial" w:hAnsi="Arial" w:cs="Arial"/>
          <w:sz w:val="20"/>
          <w:szCs w:val="20"/>
        </w:rPr>
        <w:t>no return call</w:t>
      </w:r>
      <w:r w:rsidR="00CF2948">
        <w:rPr>
          <w:rFonts w:ascii="Arial" w:hAnsi="Arial" w:cs="Arial"/>
          <w:sz w:val="20"/>
          <w:szCs w:val="20"/>
        </w:rPr>
        <w:t xml:space="preserve"> received from the State about the Road Signs grant; </w:t>
      </w:r>
      <w:r w:rsidR="005A5648">
        <w:rPr>
          <w:rFonts w:ascii="Arial" w:hAnsi="Arial" w:cs="Arial"/>
          <w:sz w:val="20"/>
          <w:szCs w:val="20"/>
        </w:rPr>
        <w:t xml:space="preserve">corn rows planted too close to the road on Harley is blocking a speed limit sign. Mr. Burgess will find out who owns the property. Mr. Miller noted that there is Johnson grass at the corner of Harley and Stephenson; Mr. Burgess will follow up on the issue. </w:t>
      </w:r>
      <w:r w:rsidR="00C2483B">
        <w:rPr>
          <w:rFonts w:ascii="Arial" w:hAnsi="Arial" w:cs="Arial"/>
          <w:sz w:val="20"/>
          <w:szCs w:val="20"/>
        </w:rPr>
        <w:t>It was agreed</w:t>
      </w:r>
      <w:r w:rsidR="005A5648">
        <w:rPr>
          <w:rFonts w:ascii="Arial" w:hAnsi="Arial" w:cs="Arial"/>
          <w:sz w:val="20"/>
          <w:szCs w:val="20"/>
        </w:rPr>
        <w:t xml:space="preserve"> that </w:t>
      </w:r>
      <w:proofErr w:type="spellStart"/>
      <w:r w:rsidR="005A5648">
        <w:rPr>
          <w:rFonts w:ascii="Arial" w:hAnsi="Arial" w:cs="Arial"/>
          <w:sz w:val="20"/>
          <w:szCs w:val="20"/>
        </w:rPr>
        <w:t>Durapatching</w:t>
      </w:r>
      <w:proofErr w:type="spellEnd"/>
      <w:r w:rsidR="005A5648">
        <w:rPr>
          <w:rFonts w:ascii="Arial" w:hAnsi="Arial" w:cs="Arial"/>
          <w:sz w:val="20"/>
          <w:szCs w:val="20"/>
        </w:rPr>
        <w:t xml:space="preserve"> is needed on King Road</w:t>
      </w:r>
      <w:r w:rsidR="00C2483B">
        <w:rPr>
          <w:rFonts w:ascii="Arial" w:hAnsi="Arial" w:cs="Arial"/>
          <w:sz w:val="20"/>
          <w:szCs w:val="20"/>
        </w:rPr>
        <w:t xml:space="preserve"> and several other areas; Mr. Conrad will check with Jim and see when the </w:t>
      </w:r>
      <w:r w:rsidR="008F65DF">
        <w:rPr>
          <w:rFonts w:ascii="Arial" w:hAnsi="Arial" w:cs="Arial"/>
          <w:sz w:val="20"/>
          <w:szCs w:val="20"/>
        </w:rPr>
        <w:t xml:space="preserve">crack seal </w:t>
      </w:r>
      <w:r w:rsidR="00C2483B">
        <w:rPr>
          <w:rFonts w:ascii="Arial" w:hAnsi="Arial" w:cs="Arial"/>
          <w:sz w:val="20"/>
          <w:szCs w:val="20"/>
        </w:rPr>
        <w:t>machine will be available.</w:t>
      </w:r>
    </w:p>
    <w:p w:rsidR="002A32F6" w:rsidRDefault="00226150" w:rsidP="00C2483B">
      <w:pPr>
        <w:tabs>
          <w:tab w:val="left" w:pos="3525"/>
          <w:tab w:val="left" w:pos="6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2483B">
        <w:rPr>
          <w:rFonts w:ascii="Arial" w:hAnsi="Arial" w:cs="Arial"/>
          <w:sz w:val="20"/>
          <w:szCs w:val="20"/>
        </w:rPr>
        <w:tab/>
      </w:r>
    </w:p>
    <w:p w:rsidR="00CA56CE" w:rsidRPr="008F07EA" w:rsidRDefault="00CA56CE" w:rsidP="00CA56CE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A56CE" w:rsidRDefault="00CA56CE" w:rsidP="00CA5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oved, seconded by Mr. Sch</w:t>
      </w:r>
      <w:r w:rsidR="007327EB">
        <w:rPr>
          <w:rFonts w:ascii="Arial" w:hAnsi="Arial" w:cs="Arial"/>
          <w:sz w:val="20"/>
          <w:szCs w:val="20"/>
        </w:rPr>
        <w:t>wab, to accept the Road Report.</w:t>
      </w:r>
      <w:r>
        <w:rPr>
          <w:rFonts w:ascii="Arial" w:hAnsi="Arial" w:cs="Arial"/>
          <w:sz w:val="20"/>
          <w:szCs w:val="20"/>
        </w:rPr>
        <w:t xml:space="preserve"> Motion carried.</w:t>
      </w:r>
    </w:p>
    <w:p w:rsidR="006255FE" w:rsidRDefault="002A32F6" w:rsidP="002A32F6">
      <w:pPr>
        <w:tabs>
          <w:tab w:val="left" w:pos="7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01FFB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E9525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 w:rsidR="00AC3C68">
        <w:rPr>
          <w:rFonts w:ascii="Arial" w:hAnsi="Arial" w:cs="Arial"/>
          <w:sz w:val="20"/>
          <w:szCs w:val="20"/>
        </w:rPr>
        <w:t>uns for the</w:t>
      </w:r>
      <w:r>
        <w:rPr>
          <w:rFonts w:ascii="Arial" w:hAnsi="Arial" w:cs="Arial"/>
          <w:sz w:val="20"/>
          <w:szCs w:val="20"/>
        </w:rPr>
        <w:t xml:space="preserve"> period</w:t>
      </w:r>
      <w:r w:rsidR="007D4080">
        <w:rPr>
          <w:rFonts w:ascii="Arial" w:hAnsi="Arial" w:cs="Arial"/>
          <w:sz w:val="20"/>
          <w:szCs w:val="20"/>
        </w:rPr>
        <w:t xml:space="preserve">, </w:t>
      </w:r>
      <w:r w:rsidR="00E95254">
        <w:rPr>
          <w:rFonts w:ascii="Arial" w:hAnsi="Arial" w:cs="Arial"/>
          <w:sz w:val="20"/>
          <w:szCs w:val="20"/>
        </w:rPr>
        <w:t>with no</w:t>
      </w:r>
      <w:r w:rsidR="009715D4">
        <w:rPr>
          <w:rFonts w:ascii="Arial" w:hAnsi="Arial" w:cs="Arial"/>
          <w:sz w:val="20"/>
          <w:szCs w:val="20"/>
        </w:rPr>
        <w:t xml:space="preserve"> </w:t>
      </w:r>
      <w:r w:rsidR="00DB628E">
        <w:rPr>
          <w:rFonts w:ascii="Arial" w:hAnsi="Arial" w:cs="Arial"/>
          <w:sz w:val="20"/>
          <w:szCs w:val="20"/>
        </w:rPr>
        <w:t>Mutual A</w:t>
      </w:r>
      <w:r w:rsidR="00992C7A">
        <w:rPr>
          <w:rFonts w:ascii="Arial" w:hAnsi="Arial" w:cs="Arial"/>
          <w:sz w:val="20"/>
          <w:szCs w:val="20"/>
        </w:rPr>
        <w:t>id</w:t>
      </w:r>
      <w:r w:rsidR="00C2153B">
        <w:rPr>
          <w:rFonts w:ascii="Arial" w:hAnsi="Arial" w:cs="Arial"/>
          <w:sz w:val="20"/>
          <w:szCs w:val="20"/>
        </w:rPr>
        <w:t>.</w:t>
      </w:r>
      <w:r w:rsidR="005B10CF">
        <w:rPr>
          <w:rFonts w:ascii="Arial" w:hAnsi="Arial" w:cs="Arial"/>
          <w:sz w:val="20"/>
          <w:szCs w:val="20"/>
        </w:rPr>
        <w:t xml:space="preserve"> </w:t>
      </w:r>
      <w:r w:rsidR="00B75A7C">
        <w:rPr>
          <w:rFonts w:ascii="Arial" w:hAnsi="Arial" w:cs="Arial"/>
          <w:sz w:val="20"/>
          <w:szCs w:val="20"/>
        </w:rPr>
        <w:t xml:space="preserve">He noted that </w:t>
      </w:r>
      <w:r w:rsidR="00E95254">
        <w:rPr>
          <w:rFonts w:ascii="Arial" w:hAnsi="Arial" w:cs="Arial"/>
          <w:sz w:val="20"/>
          <w:szCs w:val="20"/>
        </w:rPr>
        <w:t>all pagers are back from BRICS. Michael Schwab Jr’s physical was approved by TriHealth</w:t>
      </w:r>
      <w:r w:rsidR="008C20C9">
        <w:rPr>
          <w:rFonts w:ascii="Arial" w:hAnsi="Arial" w:cs="Arial"/>
          <w:sz w:val="20"/>
          <w:szCs w:val="20"/>
        </w:rPr>
        <w:t xml:space="preserve"> with no limitations</w:t>
      </w:r>
      <w:r w:rsidR="00E95254">
        <w:rPr>
          <w:rFonts w:ascii="Arial" w:hAnsi="Arial" w:cs="Arial"/>
          <w:sz w:val="20"/>
          <w:szCs w:val="20"/>
        </w:rPr>
        <w:t xml:space="preserve"> and he can now be added to the Roster</w:t>
      </w:r>
      <w:r w:rsidR="00B75A7C">
        <w:rPr>
          <w:rFonts w:ascii="Arial" w:hAnsi="Arial" w:cs="Arial"/>
          <w:sz w:val="20"/>
          <w:szCs w:val="20"/>
        </w:rPr>
        <w:t xml:space="preserve">.  </w:t>
      </w:r>
      <w:r w:rsidR="005B10CF">
        <w:rPr>
          <w:rFonts w:ascii="Arial" w:hAnsi="Arial" w:cs="Arial"/>
          <w:sz w:val="20"/>
          <w:szCs w:val="20"/>
        </w:rPr>
        <w:t xml:space="preserve">  </w:t>
      </w:r>
    </w:p>
    <w:p w:rsidR="00E95254" w:rsidRDefault="00E95254" w:rsidP="00FF7CB5">
      <w:pPr>
        <w:tabs>
          <w:tab w:val="left" w:pos="6825"/>
          <w:tab w:val="left" w:pos="7710"/>
        </w:tabs>
        <w:rPr>
          <w:rFonts w:ascii="Arial" w:hAnsi="Arial" w:cs="Arial"/>
          <w:sz w:val="20"/>
          <w:szCs w:val="20"/>
        </w:rPr>
      </w:pPr>
    </w:p>
    <w:p w:rsidR="00E95254" w:rsidRPr="008F07EA" w:rsidRDefault="00E95254" w:rsidP="00E95254">
      <w:pPr>
        <w:tabs>
          <w:tab w:val="left" w:pos="3135"/>
        </w:tabs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  <w:r>
        <w:rPr>
          <w:rFonts w:ascii="Arial" w:hAnsi="Arial" w:cs="Arial"/>
          <w:b/>
          <w:sz w:val="20"/>
          <w:szCs w:val="20"/>
        </w:rPr>
        <w:tab/>
      </w:r>
    </w:p>
    <w:p w:rsidR="00E95254" w:rsidRDefault="00E95254" w:rsidP="00E952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dd Michael Schwab Jr. to the Roster as probationary so he’s covered under Worker’s Comp. Mr. Conrad abstained. Motion carried.</w:t>
      </w:r>
    </w:p>
    <w:p w:rsidR="00401FFB" w:rsidRDefault="00FF7CB5" w:rsidP="00FF7CB5">
      <w:pPr>
        <w:tabs>
          <w:tab w:val="left" w:pos="6825"/>
          <w:tab w:val="left" w:pos="7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A11EA" w:rsidRPr="008F07EA" w:rsidRDefault="00FA11EA" w:rsidP="00AC3C68">
      <w:pPr>
        <w:tabs>
          <w:tab w:val="left" w:pos="3135"/>
        </w:tabs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  <w:r w:rsidR="00AC3C68">
        <w:rPr>
          <w:rFonts w:ascii="Arial" w:hAnsi="Arial" w:cs="Arial"/>
          <w:b/>
          <w:sz w:val="20"/>
          <w:szCs w:val="20"/>
        </w:rPr>
        <w:tab/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</w:t>
      </w:r>
      <w:r w:rsidR="007327EB">
        <w:rPr>
          <w:rFonts w:ascii="Arial" w:hAnsi="Arial" w:cs="Arial"/>
          <w:sz w:val="20"/>
          <w:szCs w:val="20"/>
        </w:rPr>
        <w:t>ler, to accept the Fire Report.</w:t>
      </w:r>
      <w:r>
        <w:rPr>
          <w:rFonts w:ascii="Arial" w:hAnsi="Arial" w:cs="Arial"/>
          <w:sz w:val="20"/>
          <w:szCs w:val="20"/>
        </w:rPr>
        <w:t xml:space="preserve"> Mr. Conrad abstained. Motion carried.</w:t>
      </w:r>
    </w:p>
    <w:p w:rsidR="007A1155" w:rsidRDefault="007A1155" w:rsidP="00FA11EA">
      <w:pPr>
        <w:rPr>
          <w:rFonts w:ascii="Arial" w:hAnsi="Arial" w:cs="Arial"/>
          <w:sz w:val="20"/>
          <w:szCs w:val="20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817244" w:rsidRDefault="00817244" w:rsidP="009C1BF7">
      <w:pPr>
        <w:tabs>
          <w:tab w:val="left" w:pos="1800"/>
        </w:tabs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9C1BF7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AD SIGNS</w:t>
      </w:r>
      <w:r w:rsidR="007A3565">
        <w:rPr>
          <w:rFonts w:ascii="Arial" w:hAnsi="Arial" w:cs="Arial"/>
          <w:b/>
          <w:sz w:val="20"/>
          <w:szCs w:val="20"/>
        </w:rPr>
        <w:t xml:space="preserve"> REPLACEMENT</w:t>
      </w:r>
      <w:r>
        <w:rPr>
          <w:rFonts w:ascii="Arial" w:hAnsi="Arial" w:cs="Arial"/>
          <w:b/>
          <w:sz w:val="20"/>
          <w:szCs w:val="20"/>
        </w:rPr>
        <w:t>:</w:t>
      </w:r>
      <w:r w:rsidR="007327E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5281" w:rsidRPr="00395281">
        <w:rPr>
          <w:rFonts w:ascii="Arial" w:hAnsi="Arial" w:cs="Arial"/>
          <w:sz w:val="20"/>
          <w:szCs w:val="20"/>
        </w:rPr>
        <w:t xml:space="preserve">All </w:t>
      </w:r>
      <w:r w:rsidR="00860254">
        <w:rPr>
          <w:rFonts w:ascii="Arial" w:hAnsi="Arial" w:cs="Arial"/>
          <w:sz w:val="20"/>
          <w:szCs w:val="20"/>
        </w:rPr>
        <w:t>have been replaced</w:t>
      </w:r>
      <w:r>
        <w:rPr>
          <w:rFonts w:ascii="Arial" w:hAnsi="Arial" w:cs="Arial"/>
          <w:sz w:val="20"/>
          <w:szCs w:val="20"/>
        </w:rPr>
        <w:t>.</w:t>
      </w:r>
    </w:p>
    <w:p w:rsidR="00817244" w:rsidRDefault="00817244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>CDL LICENSE</w:t>
      </w:r>
      <w:r w:rsidR="007A3565">
        <w:rPr>
          <w:rFonts w:ascii="Arial" w:hAnsi="Arial" w:cs="Arial"/>
          <w:b/>
          <w:sz w:val="20"/>
          <w:szCs w:val="20"/>
        </w:rPr>
        <w:t>, K. SMITH</w:t>
      </w:r>
      <w:r w:rsidR="009C1BF7">
        <w:rPr>
          <w:rFonts w:ascii="Arial" w:hAnsi="Arial" w:cs="Arial"/>
          <w:b/>
          <w:sz w:val="20"/>
          <w:szCs w:val="20"/>
        </w:rPr>
        <w:t xml:space="preserve">: </w:t>
      </w:r>
      <w:r w:rsidR="007327EB">
        <w:rPr>
          <w:rFonts w:ascii="Arial" w:hAnsi="Arial" w:cs="Arial"/>
          <w:b/>
          <w:sz w:val="20"/>
          <w:szCs w:val="20"/>
        </w:rPr>
        <w:t xml:space="preserve"> </w:t>
      </w:r>
      <w:r w:rsidR="00860254">
        <w:rPr>
          <w:rFonts w:ascii="Arial" w:hAnsi="Arial" w:cs="Arial"/>
          <w:sz w:val="20"/>
          <w:szCs w:val="20"/>
        </w:rPr>
        <w:t>Klayton is s</w:t>
      </w:r>
      <w:r w:rsidR="00CF2948">
        <w:rPr>
          <w:rFonts w:ascii="Arial" w:hAnsi="Arial" w:cs="Arial"/>
          <w:sz w:val="20"/>
          <w:szCs w:val="20"/>
        </w:rPr>
        <w:t>cheduled for later in August</w:t>
      </w:r>
      <w:r w:rsidR="009C1BF7">
        <w:rPr>
          <w:rFonts w:ascii="Arial" w:hAnsi="Arial" w:cs="Arial"/>
          <w:sz w:val="20"/>
          <w:szCs w:val="20"/>
        </w:rPr>
        <w:t>.</w:t>
      </w:r>
    </w:p>
    <w:p w:rsidR="009C1BF7" w:rsidRDefault="009C1BF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9C1BF7" w:rsidRDefault="0076407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VERDUE </w:t>
      </w:r>
      <w:r w:rsidR="009C1BF7">
        <w:rPr>
          <w:rFonts w:ascii="Arial" w:hAnsi="Arial" w:cs="Arial"/>
          <w:b/>
          <w:sz w:val="20"/>
          <w:szCs w:val="20"/>
        </w:rPr>
        <w:t xml:space="preserve">SPRAY LICENSES:  </w:t>
      </w:r>
      <w:r w:rsidR="00CF2948">
        <w:rPr>
          <w:rFonts w:ascii="Arial" w:hAnsi="Arial" w:cs="Arial"/>
          <w:sz w:val="20"/>
          <w:szCs w:val="20"/>
        </w:rPr>
        <w:t>No update</w:t>
      </w:r>
      <w:r w:rsidR="009C1BF7">
        <w:rPr>
          <w:rFonts w:ascii="Arial" w:hAnsi="Arial" w:cs="Arial"/>
          <w:sz w:val="20"/>
          <w:szCs w:val="20"/>
        </w:rPr>
        <w:t>.</w:t>
      </w:r>
    </w:p>
    <w:p w:rsidR="007A3565" w:rsidRDefault="007A3565" w:rsidP="009C1BF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E5C89" w:rsidRDefault="00EE5C89" w:rsidP="00EE5C89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BOARD OF TRUSTEES</w:t>
      </w:r>
    </w:p>
    <w:p w:rsidR="00EE5C89" w:rsidRPr="0042204F" w:rsidRDefault="00EE5C89" w:rsidP="00EE5C89">
      <w:pPr>
        <w:jc w:val="center"/>
        <w:rPr>
          <w:rFonts w:ascii="Arial" w:hAnsi="Arial" w:cs="Arial"/>
          <w:b/>
          <w:sz w:val="14"/>
        </w:rPr>
      </w:pPr>
    </w:p>
    <w:p w:rsidR="00EE5C89" w:rsidRPr="006B618F" w:rsidRDefault="00EE5C89" w:rsidP="00EE5C89">
      <w:pPr>
        <w:jc w:val="center"/>
        <w:rPr>
          <w:rFonts w:ascii="Arial" w:hAnsi="Arial" w:cs="Arial"/>
          <w:b/>
          <w:sz w:val="16"/>
          <w:szCs w:val="16"/>
        </w:rPr>
      </w:pPr>
    </w:p>
    <w:p w:rsidR="00EE5C89" w:rsidRPr="00531CEA" w:rsidRDefault="00EE5C89" w:rsidP="00EE5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4, 2021</w:t>
      </w:r>
    </w:p>
    <w:p w:rsidR="00EE5C89" w:rsidRDefault="00EE5C89" w:rsidP="00EE5C89">
      <w:pPr>
        <w:jc w:val="center"/>
        <w:rPr>
          <w:rFonts w:ascii="Arial" w:hAnsi="Arial" w:cs="Arial"/>
          <w:b/>
        </w:rPr>
      </w:pPr>
    </w:p>
    <w:p w:rsidR="00EE5C89" w:rsidRDefault="00EE5C89" w:rsidP="00EE5C89">
      <w:pPr>
        <w:jc w:val="center"/>
        <w:rPr>
          <w:rFonts w:ascii="Arial" w:hAnsi="Arial" w:cs="Arial"/>
          <w:b/>
        </w:rPr>
      </w:pPr>
    </w:p>
    <w:p w:rsidR="00EE5C89" w:rsidRDefault="00EE5C89" w:rsidP="00EE5C8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B45E3A" w:rsidRDefault="00361E91" w:rsidP="005A4367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DBG APPLICATION</w:t>
      </w:r>
      <w:r w:rsidR="005A4367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No update</w:t>
      </w:r>
      <w:r w:rsidR="005A4367">
        <w:rPr>
          <w:rFonts w:ascii="Arial" w:hAnsi="Arial" w:cs="Arial"/>
          <w:sz w:val="20"/>
          <w:szCs w:val="20"/>
        </w:rPr>
        <w:t>.</w:t>
      </w:r>
    </w:p>
    <w:p w:rsidR="00027FFC" w:rsidRDefault="00AC3C68" w:rsidP="00AC3C68">
      <w:pPr>
        <w:tabs>
          <w:tab w:val="left" w:pos="36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010B5F" w:rsidRDefault="00775B13" w:rsidP="00010B5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</w:t>
      </w:r>
      <w:r w:rsidR="00010B5F">
        <w:rPr>
          <w:rFonts w:ascii="Arial" w:hAnsi="Arial" w:cs="Arial"/>
          <w:b/>
          <w:sz w:val="20"/>
          <w:szCs w:val="20"/>
        </w:rPr>
        <w:t xml:space="preserve">LOCK BOX AT BANK:  </w:t>
      </w:r>
      <w:r w:rsidR="00361E91">
        <w:rPr>
          <w:rFonts w:ascii="Arial" w:hAnsi="Arial" w:cs="Arial"/>
          <w:sz w:val="20"/>
          <w:szCs w:val="20"/>
        </w:rPr>
        <w:t>The Trustees</w:t>
      </w:r>
      <w:r w:rsidR="00210BBB">
        <w:rPr>
          <w:rFonts w:ascii="Arial" w:hAnsi="Arial" w:cs="Arial"/>
          <w:sz w:val="20"/>
          <w:szCs w:val="20"/>
        </w:rPr>
        <w:t xml:space="preserve"> </w:t>
      </w:r>
      <w:r w:rsidR="00361E91">
        <w:rPr>
          <w:rFonts w:ascii="Arial" w:hAnsi="Arial" w:cs="Arial"/>
          <w:sz w:val="20"/>
          <w:szCs w:val="20"/>
        </w:rPr>
        <w:t xml:space="preserve">and Fiscal Officer </w:t>
      </w:r>
      <w:r w:rsidR="00210BBB">
        <w:rPr>
          <w:rFonts w:ascii="Arial" w:hAnsi="Arial" w:cs="Arial"/>
          <w:sz w:val="20"/>
          <w:szCs w:val="20"/>
        </w:rPr>
        <w:t xml:space="preserve">will </w:t>
      </w:r>
      <w:r w:rsidR="00860254">
        <w:rPr>
          <w:rFonts w:ascii="Arial" w:hAnsi="Arial" w:cs="Arial"/>
          <w:sz w:val="20"/>
          <w:szCs w:val="20"/>
        </w:rPr>
        <w:t>meet at the</w:t>
      </w:r>
      <w:r w:rsidR="00210BBB">
        <w:rPr>
          <w:rFonts w:ascii="Arial" w:hAnsi="Arial" w:cs="Arial"/>
          <w:sz w:val="20"/>
          <w:szCs w:val="20"/>
        </w:rPr>
        <w:t xml:space="preserve"> </w:t>
      </w:r>
      <w:r w:rsidR="00B80855">
        <w:rPr>
          <w:rFonts w:ascii="Arial" w:hAnsi="Arial" w:cs="Arial"/>
          <w:sz w:val="20"/>
          <w:szCs w:val="20"/>
        </w:rPr>
        <w:t>First Financial</w:t>
      </w:r>
      <w:r w:rsidR="00210BBB">
        <w:rPr>
          <w:rFonts w:ascii="Arial" w:hAnsi="Arial" w:cs="Arial"/>
          <w:sz w:val="20"/>
          <w:szCs w:val="20"/>
        </w:rPr>
        <w:t xml:space="preserve"> Bank in </w:t>
      </w:r>
      <w:r w:rsidR="00361E91">
        <w:rPr>
          <w:rFonts w:ascii="Arial" w:hAnsi="Arial" w:cs="Arial"/>
          <w:sz w:val="20"/>
          <w:szCs w:val="20"/>
        </w:rPr>
        <w:t>Oxford</w:t>
      </w:r>
      <w:r w:rsidR="00210BBB">
        <w:rPr>
          <w:rFonts w:ascii="Arial" w:hAnsi="Arial" w:cs="Arial"/>
          <w:sz w:val="20"/>
          <w:szCs w:val="20"/>
        </w:rPr>
        <w:t xml:space="preserve"> </w:t>
      </w:r>
      <w:r w:rsidR="00361E91">
        <w:rPr>
          <w:rFonts w:ascii="Arial" w:hAnsi="Arial" w:cs="Arial"/>
          <w:sz w:val="20"/>
          <w:szCs w:val="20"/>
        </w:rPr>
        <w:t>on</w:t>
      </w:r>
      <w:r w:rsidR="00210BBB">
        <w:rPr>
          <w:rFonts w:ascii="Arial" w:hAnsi="Arial" w:cs="Arial"/>
          <w:sz w:val="20"/>
          <w:szCs w:val="20"/>
        </w:rPr>
        <w:t xml:space="preserve"> </w:t>
      </w:r>
      <w:r w:rsidR="00860254">
        <w:rPr>
          <w:rFonts w:ascii="Arial" w:hAnsi="Arial" w:cs="Arial"/>
          <w:sz w:val="20"/>
          <w:szCs w:val="20"/>
        </w:rPr>
        <w:t>August 9 at 9:00 AM</w:t>
      </w:r>
      <w:r w:rsidR="00210BBB">
        <w:rPr>
          <w:rFonts w:ascii="Arial" w:hAnsi="Arial" w:cs="Arial"/>
          <w:sz w:val="20"/>
          <w:szCs w:val="20"/>
        </w:rPr>
        <w:t xml:space="preserve"> </w:t>
      </w:r>
      <w:r w:rsidR="00361E91">
        <w:rPr>
          <w:rFonts w:ascii="Arial" w:hAnsi="Arial" w:cs="Arial"/>
          <w:sz w:val="20"/>
          <w:szCs w:val="20"/>
        </w:rPr>
        <w:t xml:space="preserve">to </w:t>
      </w:r>
      <w:r w:rsidR="00860254">
        <w:rPr>
          <w:rFonts w:ascii="Arial" w:hAnsi="Arial" w:cs="Arial"/>
          <w:sz w:val="20"/>
          <w:szCs w:val="20"/>
        </w:rPr>
        <w:t>inquire</w:t>
      </w:r>
      <w:r w:rsidR="00361E91">
        <w:rPr>
          <w:rFonts w:ascii="Arial" w:hAnsi="Arial" w:cs="Arial"/>
          <w:sz w:val="20"/>
          <w:szCs w:val="20"/>
        </w:rPr>
        <w:t xml:space="preserve"> about opening a new box</w:t>
      </w:r>
      <w:r w:rsidR="00210BBB">
        <w:rPr>
          <w:rFonts w:ascii="Arial" w:hAnsi="Arial" w:cs="Arial"/>
          <w:sz w:val="20"/>
          <w:szCs w:val="20"/>
        </w:rPr>
        <w:t>.</w:t>
      </w:r>
      <w:r w:rsidR="00860254">
        <w:rPr>
          <w:rFonts w:ascii="Arial" w:hAnsi="Arial" w:cs="Arial"/>
          <w:sz w:val="20"/>
          <w:szCs w:val="20"/>
        </w:rPr>
        <w:t xml:space="preserve"> Emerson Adkins will provide the items to be added to the box.</w:t>
      </w:r>
    </w:p>
    <w:p w:rsidR="00010B5F" w:rsidRDefault="00010B5F" w:rsidP="002002F4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0C018C" w:rsidRDefault="00860254" w:rsidP="000C018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A TESTING AT MALLORY FARM</w:t>
      </w:r>
      <w:r w:rsidR="000C018C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No update</w:t>
      </w:r>
      <w:r w:rsidR="00B80855">
        <w:rPr>
          <w:rFonts w:ascii="Arial" w:hAnsi="Arial" w:cs="Arial"/>
          <w:sz w:val="20"/>
          <w:szCs w:val="20"/>
        </w:rPr>
        <w:t>.</w:t>
      </w:r>
    </w:p>
    <w:p w:rsidR="000C018C" w:rsidRDefault="000C018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27FFC" w:rsidRDefault="00027FFC" w:rsidP="009926B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 w:rsidRPr="00027FFC">
        <w:rPr>
          <w:rFonts w:ascii="Arial" w:hAnsi="Arial" w:cs="Arial"/>
          <w:b/>
          <w:sz w:val="20"/>
          <w:szCs w:val="20"/>
        </w:rPr>
        <w:t>DRUG &amp; ALCOHOL TESTING – Burgess</w:t>
      </w:r>
      <w:r w:rsidR="008C39FF">
        <w:rPr>
          <w:rFonts w:ascii="Arial" w:hAnsi="Arial" w:cs="Arial"/>
          <w:b/>
          <w:sz w:val="20"/>
          <w:szCs w:val="20"/>
        </w:rPr>
        <w:t>,</w:t>
      </w:r>
      <w:r w:rsidRPr="00027FFC">
        <w:rPr>
          <w:rFonts w:ascii="Arial" w:hAnsi="Arial" w:cs="Arial"/>
          <w:b/>
          <w:sz w:val="20"/>
          <w:szCs w:val="20"/>
        </w:rPr>
        <w:t xml:space="preserve"> 1</w:t>
      </w:r>
      <w:r w:rsidRPr="00027FFC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27FFC">
        <w:rPr>
          <w:rFonts w:ascii="Arial" w:hAnsi="Arial" w:cs="Arial"/>
          <w:b/>
          <w:sz w:val="20"/>
          <w:szCs w:val="20"/>
        </w:rPr>
        <w:t xml:space="preserve"> Quarter:</w:t>
      </w:r>
      <w:r>
        <w:rPr>
          <w:rFonts w:ascii="Arial" w:hAnsi="Arial" w:cs="Arial"/>
          <w:sz w:val="20"/>
          <w:szCs w:val="20"/>
        </w:rPr>
        <w:t xml:space="preserve">  </w:t>
      </w:r>
      <w:r w:rsidR="00CF2948">
        <w:rPr>
          <w:rFonts w:ascii="Arial" w:hAnsi="Arial" w:cs="Arial"/>
          <w:sz w:val="20"/>
          <w:szCs w:val="20"/>
        </w:rPr>
        <w:t>Completed on July 22</w:t>
      </w:r>
      <w:r w:rsidR="00EE0331">
        <w:rPr>
          <w:rFonts w:ascii="Arial" w:hAnsi="Arial" w:cs="Arial"/>
          <w:sz w:val="20"/>
          <w:szCs w:val="20"/>
        </w:rPr>
        <w:t>.</w:t>
      </w:r>
    </w:p>
    <w:p w:rsidR="008C39FF" w:rsidRDefault="008C39FF" w:rsidP="008C39FF">
      <w:pPr>
        <w:tabs>
          <w:tab w:val="left" w:pos="4815"/>
        </w:tabs>
        <w:rPr>
          <w:rFonts w:ascii="Arial" w:hAnsi="Arial" w:cs="Arial"/>
          <w:sz w:val="20"/>
          <w:szCs w:val="20"/>
        </w:rPr>
      </w:pPr>
    </w:p>
    <w:p w:rsidR="00860254" w:rsidRDefault="00860254" w:rsidP="0086025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METERY FLOWERS REMOVAL:  </w:t>
      </w:r>
      <w:r>
        <w:rPr>
          <w:rFonts w:ascii="Arial" w:hAnsi="Arial" w:cs="Arial"/>
          <w:sz w:val="20"/>
          <w:szCs w:val="20"/>
        </w:rPr>
        <w:t>No definitive answer has been decided, other than to dispose of them when they are wilted.</w:t>
      </w:r>
    </w:p>
    <w:p w:rsidR="008B0696" w:rsidRDefault="008B0696" w:rsidP="008C39F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8B0696" w:rsidRDefault="00B100F7" w:rsidP="008B0696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RINT CELL PHONE</w:t>
      </w:r>
      <w:r w:rsidR="00860254">
        <w:rPr>
          <w:rFonts w:ascii="Arial" w:hAnsi="Arial" w:cs="Arial"/>
          <w:b/>
          <w:sz w:val="20"/>
          <w:szCs w:val="20"/>
        </w:rPr>
        <w:t>S REPLACEMENT</w:t>
      </w:r>
      <w:r w:rsidR="008B0696" w:rsidRPr="00B2161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No </w:t>
      </w:r>
      <w:r w:rsidR="000A4B43">
        <w:rPr>
          <w:rFonts w:ascii="Arial" w:hAnsi="Arial" w:cs="Arial"/>
          <w:sz w:val="20"/>
          <w:szCs w:val="20"/>
        </w:rPr>
        <w:t>update</w:t>
      </w:r>
      <w:r w:rsidR="00D71968">
        <w:rPr>
          <w:rFonts w:ascii="Arial" w:hAnsi="Arial" w:cs="Arial"/>
          <w:sz w:val="20"/>
          <w:szCs w:val="20"/>
        </w:rPr>
        <w:t>.</w:t>
      </w:r>
    </w:p>
    <w:p w:rsidR="008B0696" w:rsidRDefault="008B0696" w:rsidP="008C39F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5F2C37" w:rsidRDefault="005F2C37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F1406" w:rsidRDefault="00BF1406" w:rsidP="005F2C3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3E45DB" w:rsidRPr="003E45DB" w:rsidRDefault="003E45DB" w:rsidP="003E45D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E45DB">
        <w:rPr>
          <w:rFonts w:ascii="Arial" w:hAnsi="Arial" w:cs="Arial"/>
          <w:b/>
          <w:sz w:val="20"/>
          <w:szCs w:val="20"/>
          <w:u w:val="single"/>
        </w:rPr>
        <w:t xml:space="preserve">RESOLUTION 21-0804.2  </w:t>
      </w:r>
      <w:r w:rsidR="00EE5C8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E45DB">
        <w:rPr>
          <w:rFonts w:ascii="Arial" w:hAnsi="Arial" w:cs="Arial"/>
          <w:b/>
          <w:sz w:val="20"/>
          <w:szCs w:val="20"/>
          <w:u w:val="single"/>
        </w:rPr>
        <w:t>APPROVED BUDGET FOR 2022</w:t>
      </w:r>
    </w:p>
    <w:p w:rsidR="003E45DB" w:rsidRPr="003E45DB" w:rsidRDefault="003E45DB" w:rsidP="003E45DB">
      <w:pPr>
        <w:rPr>
          <w:rFonts w:ascii="Arial" w:hAnsi="Arial" w:cs="Arial"/>
          <w:sz w:val="20"/>
          <w:szCs w:val="20"/>
        </w:rPr>
      </w:pPr>
      <w:r w:rsidRPr="003E45DB">
        <w:rPr>
          <w:rFonts w:ascii="Arial" w:hAnsi="Arial" w:cs="Arial"/>
          <w:sz w:val="20"/>
          <w:szCs w:val="20"/>
        </w:rPr>
        <w:t xml:space="preserve">No comments were received from the public and Mr. Conrad moved, seconded by Mr. </w:t>
      </w:r>
      <w:r>
        <w:rPr>
          <w:rFonts w:ascii="Arial" w:hAnsi="Arial" w:cs="Arial"/>
          <w:sz w:val="20"/>
          <w:szCs w:val="20"/>
        </w:rPr>
        <w:t>Schwab</w:t>
      </w:r>
      <w:r w:rsidRPr="003E45DB">
        <w:rPr>
          <w:rFonts w:ascii="Arial" w:hAnsi="Arial" w:cs="Arial"/>
          <w:sz w:val="20"/>
          <w:szCs w:val="20"/>
        </w:rPr>
        <w:t>, to approve the pro</w:t>
      </w:r>
      <w:r w:rsidR="00EE5C89">
        <w:rPr>
          <w:rFonts w:ascii="Arial" w:hAnsi="Arial" w:cs="Arial"/>
          <w:sz w:val="20"/>
          <w:szCs w:val="20"/>
        </w:rPr>
        <w:t>posed 2022 budget as prepared. </w:t>
      </w:r>
      <w:r w:rsidRPr="003E45DB">
        <w:rPr>
          <w:rFonts w:ascii="Arial" w:hAnsi="Arial" w:cs="Arial"/>
          <w:sz w:val="20"/>
          <w:szCs w:val="20"/>
        </w:rPr>
        <w:t xml:space="preserve">The vote was </w:t>
      </w:r>
      <w:r>
        <w:rPr>
          <w:rFonts w:ascii="Arial" w:hAnsi="Arial" w:cs="Arial"/>
          <w:sz w:val="20"/>
          <w:szCs w:val="20"/>
        </w:rPr>
        <w:t>as follows:  Mr. Miller, yes; Mr. Conrad, yes; Mr. Schwab, yes</w:t>
      </w:r>
      <w:r w:rsidRPr="003E45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otion carried and Resolution passed.</w:t>
      </w:r>
    </w:p>
    <w:p w:rsidR="00B46110" w:rsidRDefault="00B46110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5A28D1" w:rsidRDefault="00860254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DERAL GRANT FOR AIR PACKS</w:t>
      </w:r>
      <w:r w:rsidR="008B0696" w:rsidRPr="00B21612">
        <w:rPr>
          <w:rFonts w:ascii="Arial" w:hAnsi="Arial" w:cs="Arial"/>
          <w:b/>
          <w:sz w:val="20"/>
          <w:szCs w:val="20"/>
        </w:rPr>
        <w:t>:</w:t>
      </w:r>
      <w:r w:rsidR="008B06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Schwab noted that funding will be available and a grant application need</w:t>
      </w:r>
      <w:r w:rsidR="00EE5C8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be completed</w:t>
      </w:r>
      <w:r w:rsidR="00A8022E">
        <w:rPr>
          <w:rFonts w:ascii="Arial" w:hAnsi="Arial" w:cs="Arial"/>
          <w:sz w:val="20"/>
          <w:szCs w:val="20"/>
        </w:rPr>
        <w:t>.</w:t>
      </w:r>
    </w:p>
    <w:p w:rsidR="00EE0331" w:rsidRDefault="00EE0331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B2421D" w:rsidRDefault="00EE5C89" w:rsidP="003D500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YBER SECURITY INSURANCE</w:t>
      </w:r>
      <w:r w:rsidR="00B2421D" w:rsidRPr="00B21612">
        <w:rPr>
          <w:rFonts w:ascii="Arial" w:hAnsi="Arial" w:cs="Arial"/>
          <w:b/>
          <w:sz w:val="20"/>
          <w:szCs w:val="20"/>
        </w:rPr>
        <w:t>:</w:t>
      </w:r>
      <w:r w:rsidR="00B2421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r. Schwab noted that an application for this will be coming soon via email from Burnham and Flower</w:t>
      </w:r>
      <w:r w:rsidR="005A28D1">
        <w:rPr>
          <w:rFonts w:ascii="Arial" w:hAnsi="Arial" w:cs="Arial"/>
          <w:sz w:val="20"/>
          <w:szCs w:val="20"/>
        </w:rPr>
        <w:t>.</w:t>
      </w:r>
    </w:p>
    <w:p w:rsidR="004F79BC" w:rsidRDefault="004F79BC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EE5C89" w:rsidRDefault="00EE5C89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OF HEALTH</w:t>
      </w:r>
      <w:r w:rsidRPr="00B2161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The Trustees will send a letter to the Board of Health members regarding numerous problems with the </w:t>
      </w:r>
      <w:r w:rsidR="008F65DF">
        <w:rPr>
          <w:rFonts w:ascii="Arial" w:hAnsi="Arial" w:cs="Arial"/>
          <w:sz w:val="20"/>
          <w:szCs w:val="20"/>
        </w:rPr>
        <w:t>H</w:t>
      </w:r>
      <w:bookmarkStart w:id="0" w:name="_GoBack"/>
      <w:bookmarkEnd w:id="0"/>
      <w:r w:rsidR="008F65DF">
        <w:rPr>
          <w:rFonts w:ascii="Arial" w:hAnsi="Arial" w:cs="Arial"/>
          <w:sz w:val="20"/>
          <w:szCs w:val="20"/>
        </w:rPr>
        <w:t>ealth Commissioner</w:t>
      </w:r>
      <w:r>
        <w:rPr>
          <w:rFonts w:ascii="Arial" w:hAnsi="Arial" w:cs="Arial"/>
          <w:sz w:val="20"/>
          <w:szCs w:val="20"/>
        </w:rPr>
        <w:t>, asking that her contract not be renewed.</w:t>
      </w:r>
    </w:p>
    <w:p w:rsidR="00EE5C89" w:rsidRDefault="00EE5C89" w:rsidP="00752F21">
      <w:pPr>
        <w:tabs>
          <w:tab w:val="left" w:pos="5355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CD20F2">
        <w:rPr>
          <w:rFonts w:ascii="Arial" w:hAnsi="Arial" w:cs="Arial"/>
          <w:sz w:val="20"/>
          <w:szCs w:val="20"/>
        </w:rPr>
        <w:t xml:space="preserve"> </w:t>
      </w:r>
      <w:r w:rsidR="00EE5C89">
        <w:rPr>
          <w:rFonts w:ascii="Arial" w:hAnsi="Arial" w:cs="Arial"/>
          <w:sz w:val="20"/>
          <w:szCs w:val="20"/>
        </w:rPr>
        <w:t>Butler County Recycling, Ohio Department of Taxation, Cummins, Cemetery Conservators for United Standards, Butler County Development, and the Ohio Township Association</w:t>
      </w:r>
      <w:r w:rsidR="009E32F9">
        <w:rPr>
          <w:rFonts w:ascii="Arial" w:hAnsi="Arial" w:cs="Arial"/>
          <w:sz w:val="20"/>
          <w:szCs w:val="20"/>
        </w:rPr>
        <w:t>.</w:t>
      </w:r>
    </w:p>
    <w:p w:rsidR="00370695" w:rsidRDefault="00370695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370695" w:rsidRPr="008F07EA" w:rsidRDefault="00370695" w:rsidP="00370695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CE0CE3" w:rsidRPr="00083D7D" w:rsidRDefault="005A28D1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2</w:t>
      </w:r>
      <w:r w:rsidR="00EE5C89">
        <w:rPr>
          <w:rFonts w:ascii="Arial" w:hAnsi="Arial" w:cs="Arial"/>
          <w:b/>
          <w:sz w:val="20"/>
          <w:szCs w:val="20"/>
        </w:rPr>
        <w:t>4</w:t>
      </w:r>
      <w:r w:rsidR="00370695">
        <w:rPr>
          <w:rFonts w:ascii="Arial" w:hAnsi="Arial" w:cs="Arial"/>
          <w:b/>
          <w:sz w:val="20"/>
          <w:szCs w:val="20"/>
        </w:rPr>
        <w:t xml:space="preserve"> P</w:t>
      </w:r>
      <w:r w:rsidR="00370695" w:rsidRPr="00011331">
        <w:rPr>
          <w:rFonts w:ascii="Arial" w:hAnsi="Arial" w:cs="Arial"/>
          <w:b/>
          <w:sz w:val="20"/>
          <w:szCs w:val="20"/>
        </w:rPr>
        <w:t>M</w:t>
      </w:r>
      <w:r w:rsidR="00370695">
        <w:rPr>
          <w:rFonts w:ascii="Arial" w:hAnsi="Arial" w:cs="Arial"/>
          <w:sz w:val="20"/>
          <w:szCs w:val="20"/>
        </w:rPr>
        <w:t xml:space="preserve"> –</w:t>
      </w:r>
      <w:r w:rsidR="009C71EE">
        <w:rPr>
          <w:rFonts w:ascii="Arial" w:hAnsi="Arial" w:cs="Arial"/>
          <w:sz w:val="20"/>
          <w:szCs w:val="20"/>
        </w:rPr>
        <w:t xml:space="preserve"> W</w:t>
      </w:r>
      <w:r w:rsidR="00CE0CE3">
        <w:rPr>
          <w:rFonts w:ascii="Arial" w:hAnsi="Arial" w:cs="Arial"/>
          <w:sz w:val="20"/>
          <w:szCs w:val="20"/>
        </w:rPr>
        <w:t xml:space="preserve">ith no further business to come before the Board, Mr. </w:t>
      </w:r>
      <w:r w:rsidR="00EE0331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EE0331">
        <w:rPr>
          <w:rFonts w:ascii="Arial" w:hAnsi="Arial" w:cs="Arial"/>
          <w:sz w:val="20"/>
          <w:szCs w:val="20"/>
        </w:rPr>
        <w:t>Schwab</w:t>
      </w:r>
      <w:r w:rsidR="009C71EE">
        <w:rPr>
          <w:rFonts w:ascii="Arial" w:hAnsi="Arial" w:cs="Arial"/>
          <w:sz w:val="20"/>
          <w:szCs w:val="20"/>
        </w:rPr>
        <w:t xml:space="preserve">. </w:t>
      </w:r>
      <w:r w:rsidR="00370695">
        <w:rPr>
          <w:rFonts w:ascii="Arial" w:hAnsi="Arial" w:cs="Arial"/>
          <w:sz w:val="20"/>
          <w:szCs w:val="20"/>
        </w:rPr>
        <w:t xml:space="preserve"> </w:t>
      </w:r>
      <w:r w:rsidR="009C71EE">
        <w:rPr>
          <w:rFonts w:ascii="Arial" w:hAnsi="Arial" w:cs="Arial"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>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0F" w:rsidRDefault="0048550F" w:rsidP="002734D4">
      <w:r>
        <w:separator/>
      </w:r>
    </w:p>
  </w:endnote>
  <w:endnote w:type="continuationSeparator" w:id="0">
    <w:p w:rsidR="0048550F" w:rsidRDefault="0048550F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0F" w:rsidRDefault="0048550F" w:rsidP="002734D4">
      <w:r>
        <w:separator/>
      </w:r>
    </w:p>
  </w:footnote>
  <w:footnote w:type="continuationSeparator" w:id="0">
    <w:p w:rsidR="0048550F" w:rsidRDefault="0048550F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2808"/>
    <w:rsid w:val="000029A0"/>
    <w:rsid w:val="000041CE"/>
    <w:rsid w:val="000043EB"/>
    <w:rsid w:val="0000478E"/>
    <w:rsid w:val="0000623F"/>
    <w:rsid w:val="00006F83"/>
    <w:rsid w:val="00006F85"/>
    <w:rsid w:val="00010B5F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2CC"/>
    <w:rsid w:val="000274E5"/>
    <w:rsid w:val="00027C8A"/>
    <w:rsid w:val="00027F92"/>
    <w:rsid w:val="00027FFC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3A8B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4B43"/>
    <w:rsid w:val="000A527B"/>
    <w:rsid w:val="000A5965"/>
    <w:rsid w:val="000A5E13"/>
    <w:rsid w:val="000A7C27"/>
    <w:rsid w:val="000B08F7"/>
    <w:rsid w:val="000B1CE9"/>
    <w:rsid w:val="000B2250"/>
    <w:rsid w:val="000B2939"/>
    <w:rsid w:val="000B3402"/>
    <w:rsid w:val="000B3763"/>
    <w:rsid w:val="000B3905"/>
    <w:rsid w:val="000B5396"/>
    <w:rsid w:val="000B765B"/>
    <w:rsid w:val="000C018C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B3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0168"/>
    <w:rsid w:val="001212BD"/>
    <w:rsid w:val="001240EC"/>
    <w:rsid w:val="00124776"/>
    <w:rsid w:val="0012698F"/>
    <w:rsid w:val="001271BA"/>
    <w:rsid w:val="00134F41"/>
    <w:rsid w:val="001365F7"/>
    <w:rsid w:val="00137C20"/>
    <w:rsid w:val="00137CB0"/>
    <w:rsid w:val="00140EE2"/>
    <w:rsid w:val="0014168D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3C9A"/>
    <w:rsid w:val="00154363"/>
    <w:rsid w:val="00154A85"/>
    <w:rsid w:val="00155BDE"/>
    <w:rsid w:val="001562F5"/>
    <w:rsid w:val="0016098C"/>
    <w:rsid w:val="00161FE1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994"/>
    <w:rsid w:val="00182CAE"/>
    <w:rsid w:val="0018332A"/>
    <w:rsid w:val="00183369"/>
    <w:rsid w:val="001872ED"/>
    <w:rsid w:val="00187C01"/>
    <w:rsid w:val="0019010E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24B4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62E4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2F4"/>
    <w:rsid w:val="002003F8"/>
    <w:rsid w:val="00200B71"/>
    <w:rsid w:val="002028B1"/>
    <w:rsid w:val="00202B85"/>
    <w:rsid w:val="002044B8"/>
    <w:rsid w:val="00204B26"/>
    <w:rsid w:val="00204F3A"/>
    <w:rsid w:val="00205A7D"/>
    <w:rsid w:val="00205CC0"/>
    <w:rsid w:val="00206B7C"/>
    <w:rsid w:val="00207B72"/>
    <w:rsid w:val="00210558"/>
    <w:rsid w:val="00210BBB"/>
    <w:rsid w:val="00211CBE"/>
    <w:rsid w:val="002127B7"/>
    <w:rsid w:val="002129A0"/>
    <w:rsid w:val="00212DC2"/>
    <w:rsid w:val="0021444B"/>
    <w:rsid w:val="00215EBF"/>
    <w:rsid w:val="00216436"/>
    <w:rsid w:val="0022037B"/>
    <w:rsid w:val="00220BAD"/>
    <w:rsid w:val="00222CDE"/>
    <w:rsid w:val="00224053"/>
    <w:rsid w:val="00224765"/>
    <w:rsid w:val="00225144"/>
    <w:rsid w:val="00226150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44F1"/>
    <w:rsid w:val="002552C4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2EFD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A4EEB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E5BBF"/>
    <w:rsid w:val="002F09EC"/>
    <w:rsid w:val="002F1643"/>
    <w:rsid w:val="002F218E"/>
    <w:rsid w:val="002F3A2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5A5"/>
    <w:rsid w:val="00311751"/>
    <w:rsid w:val="00311EAD"/>
    <w:rsid w:val="00312202"/>
    <w:rsid w:val="0031234F"/>
    <w:rsid w:val="0031254A"/>
    <w:rsid w:val="00313181"/>
    <w:rsid w:val="00313570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0215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5CCB"/>
    <w:rsid w:val="00357AC3"/>
    <w:rsid w:val="003602D5"/>
    <w:rsid w:val="003607DA"/>
    <w:rsid w:val="003609DE"/>
    <w:rsid w:val="00360F4D"/>
    <w:rsid w:val="003615F4"/>
    <w:rsid w:val="00361B76"/>
    <w:rsid w:val="00361DFE"/>
    <w:rsid w:val="00361E91"/>
    <w:rsid w:val="003625D7"/>
    <w:rsid w:val="00366611"/>
    <w:rsid w:val="00367EB8"/>
    <w:rsid w:val="00370695"/>
    <w:rsid w:val="003707F0"/>
    <w:rsid w:val="00371C82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3720"/>
    <w:rsid w:val="003945CC"/>
    <w:rsid w:val="00395281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004"/>
    <w:rsid w:val="003D54EA"/>
    <w:rsid w:val="003D59EB"/>
    <w:rsid w:val="003D604D"/>
    <w:rsid w:val="003D6266"/>
    <w:rsid w:val="003E03E2"/>
    <w:rsid w:val="003E070E"/>
    <w:rsid w:val="003E070F"/>
    <w:rsid w:val="003E1401"/>
    <w:rsid w:val="003E282B"/>
    <w:rsid w:val="003E35A7"/>
    <w:rsid w:val="003E3630"/>
    <w:rsid w:val="003E45DB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089E"/>
    <w:rsid w:val="004824EF"/>
    <w:rsid w:val="004843A0"/>
    <w:rsid w:val="00485260"/>
    <w:rsid w:val="00485501"/>
    <w:rsid w:val="0048550F"/>
    <w:rsid w:val="00492590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7DDF"/>
    <w:rsid w:val="004B0D88"/>
    <w:rsid w:val="004B1E44"/>
    <w:rsid w:val="004B295F"/>
    <w:rsid w:val="004B35BA"/>
    <w:rsid w:val="004B487A"/>
    <w:rsid w:val="004B4AEE"/>
    <w:rsid w:val="004B7261"/>
    <w:rsid w:val="004B7BC0"/>
    <w:rsid w:val="004C0B4C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156F"/>
    <w:rsid w:val="004F2366"/>
    <w:rsid w:val="004F44B0"/>
    <w:rsid w:val="004F6EB0"/>
    <w:rsid w:val="004F79BC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3C7F"/>
    <w:rsid w:val="00534FBE"/>
    <w:rsid w:val="00536C5B"/>
    <w:rsid w:val="005407BC"/>
    <w:rsid w:val="005407E3"/>
    <w:rsid w:val="005422CF"/>
    <w:rsid w:val="00542B18"/>
    <w:rsid w:val="00542D19"/>
    <w:rsid w:val="00542F72"/>
    <w:rsid w:val="00543D14"/>
    <w:rsid w:val="0054438C"/>
    <w:rsid w:val="005444A6"/>
    <w:rsid w:val="00544A46"/>
    <w:rsid w:val="00545A5A"/>
    <w:rsid w:val="005464FC"/>
    <w:rsid w:val="005521F6"/>
    <w:rsid w:val="005526E9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63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28D1"/>
    <w:rsid w:val="005A36C4"/>
    <w:rsid w:val="005A3A44"/>
    <w:rsid w:val="005A4367"/>
    <w:rsid w:val="005A4667"/>
    <w:rsid w:val="005A4A76"/>
    <w:rsid w:val="005A5648"/>
    <w:rsid w:val="005A5F94"/>
    <w:rsid w:val="005A696A"/>
    <w:rsid w:val="005B10CF"/>
    <w:rsid w:val="005B1755"/>
    <w:rsid w:val="005B19A0"/>
    <w:rsid w:val="005B2202"/>
    <w:rsid w:val="005B2301"/>
    <w:rsid w:val="005B4729"/>
    <w:rsid w:val="005B4746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469"/>
    <w:rsid w:val="005E55DB"/>
    <w:rsid w:val="005E61FD"/>
    <w:rsid w:val="005E6B9C"/>
    <w:rsid w:val="005E6F2F"/>
    <w:rsid w:val="005E7DA7"/>
    <w:rsid w:val="005F10A9"/>
    <w:rsid w:val="005F11BC"/>
    <w:rsid w:val="005F23ED"/>
    <w:rsid w:val="005F2C37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181C"/>
    <w:rsid w:val="006722BC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6D28"/>
    <w:rsid w:val="006975C5"/>
    <w:rsid w:val="006A0195"/>
    <w:rsid w:val="006A19F9"/>
    <w:rsid w:val="006A2C87"/>
    <w:rsid w:val="006A447C"/>
    <w:rsid w:val="006A46AA"/>
    <w:rsid w:val="006A473D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872"/>
    <w:rsid w:val="006C1E47"/>
    <w:rsid w:val="006C2770"/>
    <w:rsid w:val="006C28DD"/>
    <w:rsid w:val="006C4291"/>
    <w:rsid w:val="006C5229"/>
    <w:rsid w:val="006C5D80"/>
    <w:rsid w:val="006C5E20"/>
    <w:rsid w:val="006C5EDB"/>
    <w:rsid w:val="006C6168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3172"/>
    <w:rsid w:val="007032B4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80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27EB"/>
    <w:rsid w:val="00734F0D"/>
    <w:rsid w:val="00736C14"/>
    <w:rsid w:val="007401D3"/>
    <w:rsid w:val="0074039A"/>
    <w:rsid w:val="0074067F"/>
    <w:rsid w:val="007416A6"/>
    <w:rsid w:val="007437B0"/>
    <w:rsid w:val="007440D0"/>
    <w:rsid w:val="00744B3D"/>
    <w:rsid w:val="00745542"/>
    <w:rsid w:val="007471E1"/>
    <w:rsid w:val="00747D20"/>
    <w:rsid w:val="00750B88"/>
    <w:rsid w:val="00752F21"/>
    <w:rsid w:val="00755F29"/>
    <w:rsid w:val="00757179"/>
    <w:rsid w:val="00761FF7"/>
    <w:rsid w:val="007626A4"/>
    <w:rsid w:val="007634CB"/>
    <w:rsid w:val="0076394F"/>
    <w:rsid w:val="00763AE4"/>
    <w:rsid w:val="00764075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5B13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5B95"/>
    <w:rsid w:val="0079777F"/>
    <w:rsid w:val="007A1155"/>
    <w:rsid w:val="007A16D1"/>
    <w:rsid w:val="007A33D3"/>
    <w:rsid w:val="007A3565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50B1"/>
    <w:rsid w:val="007B6967"/>
    <w:rsid w:val="007B6C7C"/>
    <w:rsid w:val="007B6F19"/>
    <w:rsid w:val="007B75B7"/>
    <w:rsid w:val="007C314B"/>
    <w:rsid w:val="007C3850"/>
    <w:rsid w:val="007C53B7"/>
    <w:rsid w:val="007C5B77"/>
    <w:rsid w:val="007C65A6"/>
    <w:rsid w:val="007C6FCF"/>
    <w:rsid w:val="007D1CFD"/>
    <w:rsid w:val="007D2AA0"/>
    <w:rsid w:val="007D3709"/>
    <w:rsid w:val="007D4080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0BAB"/>
    <w:rsid w:val="007E141B"/>
    <w:rsid w:val="007E21C2"/>
    <w:rsid w:val="007E25EC"/>
    <w:rsid w:val="007E2EDA"/>
    <w:rsid w:val="007E45D4"/>
    <w:rsid w:val="007E47AB"/>
    <w:rsid w:val="007E771E"/>
    <w:rsid w:val="007E7EFD"/>
    <w:rsid w:val="007F05DE"/>
    <w:rsid w:val="007F0FCB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06D07"/>
    <w:rsid w:val="00810B66"/>
    <w:rsid w:val="00810E2E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244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84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09D"/>
    <w:rsid w:val="00847969"/>
    <w:rsid w:val="00847F34"/>
    <w:rsid w:val="00852216"/>
    <w:rsid w:val="008527B0"/>
    <w:rsid w:val="00852D92"/>
    <w:rsid w:val="00853715"/>
    <w:rsid w:val="00855362"/>
    <w:rsid w:val="00855D73"/>
    <w:rsid w:val="008578F2"/>
    <w:rsid w:val="00857975"/>
    <w:rsid w:val="00860254"/>
    <w:rsid w:val="0086039E"/>
    <w:rsid w:val="008605EA"/>
    <w:rsid w:val="00860C73"/>
    <w:rsid w:val="00861541"/>
    <w:rsid w:val="008618A0"/>
    <w:rsid w:val="008619F4"/>
    <w:rsid w:val="00862E9C"/>
    <w:rsid w:val="00863A1F"/>
    <w:rsid w:val="00863A9A"/>
    <w:rsid w:val="00863F4E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864"/>
    <w:rsid w:val="008A7C91"/>
    <w:rsid w:val="008B0696"/>
    <w:rsid w:val="008B40F6"/>
    <w:rsid w:val="008B5505"/>
    <w:rsid w:val="008B5BC3"/>
    <w:rsid w:val="008B78B5"/>
    <w:rsid w:val="008C00CD"/>
    <w:rsid w:val="008C0342"/>
    <w:rsid w:val="008C0768"/>
    <w:rsid w:val="008C1128"/>
    <w:rsid w:val="008C1B12"/>
    <w:rsid w:val="008C20C9"/>
    <w:rsid w:val="008C3215"/>
    <w:rsid w:val="008C39FF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5DF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45F"/>
    <w:rsid w:val="00910854"/>
    <w:rsid w:val="00910899"/>
    <w:rsid w:val="00911947"/>
    <w:rsid w:val="0091564B"/>
    <w:rsid w:val="00916156"/>
    <w:rsid w:val="0091760E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15B8"/>
    <w:rsid w:val="009715D4"/>
    <w:rsid w:val="00971F87"/>
    <w:rsid w:val="009730E7"/>
    <w:rsid w:val="00973484"/>
    <w:rsid w:val="00973AAF"/>
    <w:rsid w:val="00977726"/>
    <w:rsid w:val="00980B21"/>
    <w:rsid w:val="00981CC9"/>
    <w:rsid w:val="00982572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1E84"/>
    <w:rsid w:val="009926B3"/>
    <w:rsid w:val="00992C7A"/>
    <w:rsid w:val="00993AF1"/>
    <w:rsid w:val="00995B78"/>
    <w:rsid w:val="009A0AAA"/>
    <w:rsid w:val="009A1632"/>
    <w:rsid w:val="009A255E"/>
    <w:rsid w:val="009A26E8"/>
    <w:rsid w:val="009A2E34"/>
    <w:rsid w:val="009A44E4"/>
    <w:rsid w:val="009A4BF5"/>
    <w:rsid w:val="009A4E2D"/>
    <w:rsid w:val="009A51F5"/>
    <w:rsid w:val="009A61BA"/>
    <w:rsid w:val="009A63C4"/>
    <w:rsid w:val="009A703A"/>
    <w:rsid w:val="009B0733"/>
    <w:rsid w:val="009B0AB2"/>
    <w:rsid w:val="009B10F2"/>
    <w:rsid w:val="009B13C2"/>
    <w:rsid w:val="009B4661"/>
    <w:rsid w:val="009B5A2C"/>
    <w:rsid w:val="009B60EA"/>
    <w:rsid w:val="009B6A2C"/>
    <w:rsid w:val="009B6CD3"/>
    <w:rsid w:val="009B7092"/>
    <w:rsid w:val="009C0810"/>
    <w:rsid w:val="009C1348"/>
    <w:rsid w:val="009C1BF7"/>
    <w:rsid w:val="009C2965"/>
    <w:rsid w:val="009C34B3"/>
    <w:rsid w:val="009C5E20"/>
    <w:rsid w:val="009C5FC8"/>
    <w:rsid w:val="009C71EE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2F9"/>
    <w:rsid w:val="009E3663"/>
    <w:rsid w:val="009E618A"/>
    <w:rsid w:val="009F2389"/>
    <w:rsid w:val="009F34CC"/>
    <w:rsid w:val="009F40F0"/>
    <w:rsid w:val="009F4559"/>
    <w:rsid w:val="009F6B2F"/>
    <w:rsid w:val="009F7BB0"/>
    <w:rsid w:val="009F7D12"/>
    <w:rsid w:val="00A0106E"/>
    <w:rsid w:val="00A024ED"/>
    <w:rsid w:val="00A030DF"/>
    <w:rsid w:val="00A05011"/>
    <w:rsid w:val="00A06EAE"/>
    <w:rsid w:val="00A14843"/>
    <w:rsid w:val="00A156EF"/>
    <w:rsid w:val="00A17BA2"/>
    <w:rsid w:val="00A217C2"/>
    <w:rsid w:val="00A223DA"/>
    <w:rsid w:val="00A24322"/>
    <w:rsid w:val="00A24634"/>
    <w:rsid w:val="00A24C7C"/>
    <w:rsid w:val="00A252E9"/>
    <w:rsid w:val="00A26184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47B64"/>
    <w:rsid w:val="00A50C22"/>
    <w:rsid w:val="00A51EE8"/>
    <w:rsid w:val="00A5237C"/>
    <w:rsid w:val="00A53462"/>
    <w:rsid w:val="00A545EE"/>
    <w:rsid w:val="00A54EB9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74BDD"/>
    <w:rsid w:val="00A8022E"/>
    <w:rsid w:val="00A802DD"/>
    <w:rsid w:val="00A82A5D"/>
    <w:rsid w:val="00A82B6C"/>
    <w:rsid w:val="00A82D2C"/>
    <w:rsid w:val="00A83689"/>
    <w:rsid w:val="00A90753"/>
    <w:rsid w:val="00A90DD2"/>
    <w:rsid w:val="00A90EAF"/>
    <w:rsid w:val="00A94596"/>
    <w:rsid w:val="00A94D13"/>
    <w:rsid w:val="00A97397"/>
    <w:rsid w:val="00A97CA1"/>
    <w:rsid w:val="00AA1DE9"/>
    <w:rsid w:val="00AA1E56"/>
    <w:rsid w:val="00AA3A1A"/>
    <w:rsid w:val="00AA7D3C"/>
    <w:rsid w:val="00AA7EE2"/>
    <w:rsid w:val="00AB1B7F"/>
    <w:rsid w:val="00AB4C88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3C68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836"/>
    <w:rsid w:val="00AD5F0B"/>
    <w:rsid w:val="00AD71B6"/>
    <w:rsid w:val="00AD7F57"/>
    <w:rsid w:val="00AD7F8D"/>
    <w:rsid w:val="00AE2AB1"/>
    <w:rsid w:val="00AE2C48"/>
    <w:rsid w:val="00AE566C"/>
    <w:rsid w:val="00AE7EF5"/>
    <w:rsid w:val="00AF0703"/>
    <w:rsid w:val="00AF0853"/>
    <w:rsid w:val="00AF1443"/>
    <w:rsid w:val="00AF1A56"/>
    <w:rsid w:val="00AF2100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0F7"/>
    <w:rsid w:val="00B10C60"/>
    <w:rsid w:val="00B10D92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1612"/>
    <w:rsid w:val="00B22241"/>
    <w:rsid w:val="00B228F4"/>
    <w:rsid w:val="00B24029"/>
    <w:rsid w:val="00B2421D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5E3A"/>
    <w:rsid w:val="00B46110"/>
    <w:rsid w:val="00B463D2"/>
    <w:rsid w:val="00B47599"/>
    <w:rsid w:val="00B47F2F"/>
    <w:rsid w:val="00B50832"/>
    <w:rsid w:val="00B51112"/>
    <w:rsid w:val="00B51275"/>
    <w:rsid w:val="00B5368B"/>
    <w:rsid w:val="00B53DE3"/>
    <w:rsid w:val="00B551EA"/>
    <w:rsid w:val="00B55FB3"/>
    <w:rsid w:val="00B5769E"/>
    <w:rsid w:val="00B60BBA"/>
    <w:rsid w:val="00B6144F"/>
    <w:rsid w:val="00B62A64"/>
    <w:rsid w:val="00B62FB1"/>
    <w:rsid w:val="00B64182"/>
    <w:rsid w:val="00B64589"/>
    <w:rsid w:val="00B64F85"/>
    <w:rsid w:val="00B70061"/>
    <w:rsid w:val="00B70DA2"/>
    <w:rsid w:val="00B71C79"/>
    <w:rsid w:val="00B72CEC"/>
    <w:rsid w:val="00B73B61"/>
    <w:rsid w:val="00B74F3E"/>
    <w:rsid w:val="00B75A7C"/>
    <w:rsid w:val="00B777F0"/>
    <w:rsid w:val="00B77FAE"/>
    <w:rsid w:val="00B80855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B60C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4E7"/>
    <w:rsid w:val="00BE6C1F"/>
    <w:rsid w:val="00BE75EC"/>
    <w:rsid w:val="00BE7C47"/>
    <w:rsid w:val="00BF0BDA"/>
    <w:rsid w:val="00BF1406"/>
    <w:rsid w:val="00BF294E"/>
    <w:rsid w:val="00BF355A"/>
    <w:rsid w:val="00BF3D1B"/>
    <w:rsid w:val="00BF571D"/>
    <w:rsid w:val="00BF5CC9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153B"/>
    <w:rsid w:val="00C2329F"/>
    <w:rsid w:val="00C2424F"/>
    <w:rsid w:val="00C2483B"/>
    <w:rsid w:val="00C259DE"/>
    <w:rsid w:val="00C27A06"/>
    <w:rsid w:val="00C32223"/>
    <w:rsid w:val="00C32CA4"/>
    <w:rsid w:val="00C34066"/>
    <w:rsid w:val="00C34B71"/>
    <w:rsid w:val="00C34C3D"/>
    <w:rsid w:val="00C357B3"/>
    <w:rsid w:val="00C372E9"/>
    <w:rsid w:val="00C403BB"/>
    <w:rsid w:val="00C40F79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56CE"/>
    <w:rsid w:val="00CA6AAA"/>
    <w:rsid w:val="00CA7CD2"/>
    <w:rsid w:val="00CB2BD2"/>
    <w:rsid w:val="00CB4D6F"/>
    <w:rsid w:val="00CB523D"/>
    <w:rsid w:val="00CB5774"/>
    <w:rsid w:val="00CB6587"/>
    <w:rsid w:val="00CB6BFD"/>
    <w:rsid w:val="00CC0117"/>
    <w:rsid w:val="00CC27B9"/>
    <w:rsid w:val="00CC3561"/>
    <w:rsid w:val="00CC3A03"/>
    <w:rsid w:val="00CC3DC7"/>
    <w:rsid w:val="00CC419A"/>
    <w:rsid w:val="00CC44D2"/>
    <w:rsid w:val="00CC44F9"/>
    <w:rsid w:val="00CC4633"/>
    <w:rsid w:val="00CC468E"/>
    <w:rsid w:val="00CC4EF7"/>
    <w:rsid w:val="00CC5F4C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5490"/>
    <w:rsid w:val="00CD6D68"/>
    <w:rsid w:val="00CE0CE3"/>
    <w:rsid w:val="00CE1620"/>
    <w:rsid w:val="00CE281A"/>
    <w:rsid w:val="00CE311E"/>
    <w:rsid w:val="00CE5302"/>
    <w:rsid w:val="00CE71B3"/>
    <w:rsid w:val="00CE73A8"/>
    <w:rsid w:val="00CE7565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2948"/>
    <w:rsid w:val="00CF5C3E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16F8E"/>
    <w:rsid w:val="00D2151A"/>
    <w:rsid w:val="00D2163B"/>
    <w:rsid w:val="00D229EF"/>
    <w:rsid w:val="00D22EC5"/>
    <w:rsid w:val="00D23145"/>
    <w:rsid w:val="00D24330"/>
    <w:rsid w:val="00D24D1B"/>
    <w:rsid w:val="00D26592"/>
    <w:rsid w:val="00D26710"/>
    <w:rsid w:val="00D27D4C"/>
    <w:rsid w:val="00D30958"/>
    <w:rsid w:val="00D3111D"/>
    <w:rsid w:val="00D33C8E"/>
    <w:rsid w:val="00D34AEA"/>
    <w:rsid w:val="00D35CF7"/>
    <w:rsid w:val="00D35EFE"/>
    <w:rsid w:val="00D3631B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3DE0"/>
    <w:rsid w:val="00D54654"/>
    <w:rsid w:val="00D55DFE"/>
    <w:rsid w:val="00D564E3"/>
    <w:rsid w:val="00D57D64"/>
    <w:rsid w:val="00D600A3"/>
    <w:rsid w:val="00D60302"/>
    <w:rsid w:val="00D60699"/>
    <w:rsid w:val="00D60D85"/>
    <w:rsid w:val="00D61250"/>
    <w:rsid w:val="00D634B5"/>
    <w:rsid w:val="00D641FA"/>
    <w:rsid w:val="00D671F8"/>
    <w:rsid w:val="00D7196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0E74"/>
    <w:rsid w:val="00DE1CFA"/>
    <w:rsid w:val="00DE2F19"/>
    <w:rsid w:val="00DE326B"/>
    <w:rsid w:val="00DE4C0E"/>
    <w:rsid w:val="00DE4D51"/>
    <w:rsid w:val="00DE59EA"/>
    <w:rsid w:val="00DE68B1"/>
    <w:rsid w:val="00DE6B7D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2BD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0BB6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46AC"/>
    <w:rsid w:val="00E6513B"/>
    <w:rsid w:val="00E6606A"/>
    <w:rsid w:val="00E6606C"/>
    <w:rsid w:val="00E66943"/>
    <w:rsid w:val="00E66CE9"/>
    <w:rsid w:val="00E72366"/>
    <w:rsid w:val="00E728CD"/>
    <w:rsid w:val="00E7351E"/>
    <w:rsid w:val="00E74B25"/>
    <w:rsid w:val="00E76FD1"/>
    <w:rsid w:val="00E82F37"/>
    <w:rsid w:val="00E833AA"/>
    <w:rsid w:val="00E84C10"/>
    <w:rsid w:val="00E84D60"/>
    <w:rsid w:val="00E8649C"/>
    <w:rsid w:val="00E90F8D"/>
    <w:rsid w:val="00E92088"/>
    <w:rsid w:val="00E94034"/>
    <w:rsid w:val="00E9525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1EA2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0331"/>
    <w:rsid w:val="00EE193F"/>
    <w:rsid w:val="00EE1B46"/>
    <w:rsid w:val="00EE4751"/>
    <w:rsid w:val="00EE48C0"/>
    <w:rsid w:val="00EE549D"/>
    <w:rsid w:val="00EE5C89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171C6"/>
    <w:rsid w:val="00F179DD"/>
    <w:rsid w:val="00F2038B"/>
    <w:rsid w:val="00F221AA"/>
    <w:rsid w:val="00F251A3"/>
    <w:rsid w:val="00F26F7A"/>
    <w:rsid w:val="00F271A3"/>
    <w:rsid w:val="00F27970"/>
    <w:rsid w:val="00F30D85"/>
    <w:rsid w:val="00F3177F"/>
    <w:rsid w:val="00F35AB5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668D7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95E7D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B78DE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EDA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E39146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57C6-98EA-49A3-A88D-61D50487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2</cp:revision>
  <cp:lastPrinted>2019-02-24T19:58:00Z</cp:lastPrinted>
  <dcterms:created xsi:type="dcterms:W3CDTF">2021-08-30T20:45:00Z</dcterms:created>
  <dcterms:modified xsi:type="dcterms:W3CDTF">2021-08-30T20:45:00Z</dcterms:modified>
</cp:coreProperties>
</file>